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3AAC" w14:textId="77777777" w:rsidR="00641970" w:rsidRDefault="00641970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19C5" w14:textId="75E26414" w:rsidR="00A4500E" w:rsidRPr="0078120E" w:rsidRDefault="00693CF2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561B9A54" w:rsidR="00A4500E" w:rsidRPr="0078120E" w:rsidRDefault="00725D00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/SPECIAL MEETING</w:t>
      </w:r>
      <w:r w:rsidR="00693CF2" w:rsidRPr="0078120E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42705A2C" w14:textId="6ABF18F8" w:rsidR="00E23F4C" w:rsidRPr="0078120E" w:rsidRDefault="00371A10" w:rsidP="0078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7</w:t>
      </w:r>
      <w:r w:rsidR="00EB193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D3">
        <w:rPr>
          <w:rFonts w:ascii="Times New Roman" w:hAnsi="Times New Roman" w:cs="Times New Roman"/>
          <w:b/>
          <w:sz w:val="24"/>
          <w:szCs w:val="24"/>
        </w:rPr>
        <w:t>2025</w:t>
      </w:r>
    </w:p>
    <w:p w14:paraId="6B402E3D" w14:textId="77777777" w:rsidR="00E23F4C" w:rsidRPr="0078120E" w:rsidRDefault="00E23F4C" w:rsidP="0078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20E">
        <w:rPr>
          <w:rFonts w:ascii="Times New Roman" w:hAnsi="Times New Roman" w:cs="Times New Roman"/>
          <w:b/>
          <w:sz w:val="24"/>
          <w:szCs w:val="24"/>
        </w:rPr>
        <w:t>6:00 PM</w:t>
      </w:r>
    </w:p>
    <w:p w14:paraId="1E256549" w14:textId="77777777" w:rsidR="00A4500E" w:rsidRPr="0078120E" w:rsidRDefault="00A4500E" w:rsidP="0078120E">
      <w:pPr>
        <w:rPr>
          <w:rFonts w:ascii="Times New Roman" w:hAnsi="Times New Roman" w:cs="Times New Roman"/>
          <w:sz w:val="24"/>
          <w:szCs w:val="24"/>
        </w:rPr>
      </w:pPr>
    </w:p>
    <w:p w14:paraId="1B88D5F9" w14:textId="17CC83D3" w:rsidR="004C2CE5" w:rsidRPr="0078120E" w:rsidRDefault="009A7A20" w:rsidP="0078120E">
      <w:pPr>
        <w:rPr>
          <w:rFonts w:ascii="Times New Roman" w:hAnsi="Times New Roman" w:cs="Times New Roman"/>
          <w:sz w:val="24"/>
          <w:szCs w:val="24"/>
        </w:rPr>
      </w:pPr>
      <w:r w:rsidRPr="0078120E">
        <w:rPr>
          <w:rFonts w:ascii="Times New Roman" w:hAnsi="Times New Roman" w:cs="Times New Roman"/>
          <w:sz w:val="24"/>
          <w:szCs w:val="24"/>
        </w:rPr>
        <w:t>The m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eeting was called to order by Mayor </w:t>
      </w:r>
      <w:r w:rsidR="004C2CE5" w:rsidRPr="0078120E">
        <w:rPr>
          <w:rFonts w:ascii="Times New Roman" w:hAnsi="Times New Roman" w:cs="Times New Roman"/>
          <w:sz w:val="24"/>
          <w:szCs w:val="24"/>
        </w:rPr>
        <w:t>Blackstone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 at </w:t>
      </w:r>
      <w:r w:rsidR="00766E3C">
        <w:rPr>
          <w:rFonts w:ascii="Times New Roman" w:hAnsi="Times New Roman" w:cs="Times New Roman"/>
          <w:sz w:val="24"/>
          <w:szCs w:val="24"/>
        </w:rPr>
        <w:t>06:0</w:t>
      </w:r>
      <w:r w:rsidR="00725D00">
        <w:rPr>
          <w:rFonts w:ascii="Times New Roman" w:hAnsi="Times New Roman" w:cs="Times New Roman"/>
          <w:sz w:val="24"/>
          <w:szCs w:val="24"/>
        </w:rPr>
        <w:t>0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 pm. </w:t>
      </w:r>
      <w:r w:rsidR="00A0042F" w:rsidRPr="0078120E">
        <w:rPr>
          <w:rFonts w:ascii="Times New Roman" w:hAnsi="Times New Roman" w:cs="Times New Roman"/>
          <w:sz w:val="24"/>
          <w:szCs w:val="24"/>
        </w:rPr>
        <w:t xml:space="preserve">A quorum </w:t>
      </w:r>
      <w:r w:rsidR="002C1B92">
        <w:rPr>
          <w:rFonts w:ascii="Times New Roman" w:hAnsi="Times New Roman" w:cs="Times New Roman"/>
          <w:sz w:val="24"/>
          <w:szCs w:val="24"/>
        </w:rPr>
        <w:t>was established</w:t>
      </w:r>
      <w:r w:rsidR="000E3A5B">
        <w:rPr>
          <w:rFonts w:ascii="Times New Roman" w:hAnsi="Times New Roman" w:cs="Times New Roman"/>
          <w:sz w:val="24"/>
          <w:szCs w:val="24"/>
        </w:rPr>
        <w:t>.</w:t>
      </w:r>
      <w:r w:rsidR="00371A10">
        <w:rPr>
          <w:rFonts w:ascii="Times New Roman" w:hAnsi="Times New Roman" w:cs="Times New Roman"/>
          <w:sz w:val="24"/>
          <w:szCs w:val="24"/>
        </w:rPr>
        <w:t xml:space="preserve"> Councilmember Gregory being absent</w:t>
      </w:r>
      <w:r w:rsidR="00EE4DA9">
        <w:rPr>
          <w:rFonts w:ascii="Times New Roman" w:hAnsi="Times New Roman" w:cs="Times New Roman"/>
          <w:sz w:val="24"/>
          <w:szCs w:val="24"/>
        </w:rPr>
        <w:t xml:space="preserve">. </w:t>
      </w:r>
      <w:r w:rsidR="00D90469">
        <w:rPr>
          <w:rFonts w:ascii="Times New Roman" w:hAnsi="Times New Roman" w:cs="Times New Roman"/>
          <w:sz w:val="24"/>
          <w:szCs w:val="24"/>
        </w:rPr>
        <w:t>The c</w:t>
      </w:r>
      <w:r w:rsidR="00994EBA">
        <w:rPr>
          <w:rFonts w:ascii="Times New Roman" w:hAnsi="Times New Roman" w:cs="Times New Roman"/>
          <w:sz w:val="24"/>
          <w:szCs w:val="24"/>
        </w:rPr>
        <w:t>ity attorney</w:t>
      </w:r>
      <w:r w:rsidR="00EE4DA9">
        <w:rPr>
          <w:rFonts w:ascii="Times New Roman" w:hAnsi="Times New Roman" w:cs="Times New Roman"/>
          <w:sz w:val="24"/>
          <w:szCs w:val="24"/>
        </w:rPr>
        <w:t>, Anna Seale,</w:t>
      </w:r>
      <w:r w:rsidR="00994EBA">
        <w:rPr>
          <w:rFonts w:ascii="Times New Roman" w:hAnsi="Times New Roman" w:cs="Times New Roman"/>
          <w:sz w:val="24"/>
          <w:szCs w:val="24"/>
        </w:rPr>
        <w:t xml:space="preserve"> was</w:t>
      </w:r>
      <w:r w:rsidR="00EE4DA9">
        <w:rPr>
          <w:rFonts w:ascii="Times New Roman" w:hAnsi="Times New Roman" w:cs="Times New Roman"/>
          <w:sz w:val="24"/>
          <w:szCs w:val="24"/>
        </w:rPr>
        <w:t xml:space="preserve"> present.</w:t>
      </w:r>
      <w:r w:rsidR="00994EBA">
        <w:rPr>
          <w:rFonts w:ascii="Times New Roman" w:hAnsi="Times New Roman" w:cs="Times New Roman"/>
          <w:sz w:val="24"/>
          <w:szCs w:val="24"/>
        </w:rPr>
        <w:t xml:space="preserve"> 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This meeting is being </w:t>
      </w:r>
      <w:r w:rsidR="00DA190E" w:rsidRPr="0078120E">
        <w:rPr>
          <w:rFonts w:ascii="Times New Roman" w:hAnsi="Times New Roman" w:cs="Times New Roman"/>
          <w:sz w:val="24"/>
          <w:szCs w:val="24"/>
        </w:rPr>
        <w:t>audio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 streamed </w:t>
      </w:r>
      <w:r w:rsidR="00DA190E" w:rsidRPr="0078120E">
        <w:rPr>
          <w:rFonts w:ascii="Times New Roman" w:hAnsi="Times New Roman" w:cs="Times New Roman"/>
          <w:sz w:val="24"/>
          <w:szCs w:val="24"/>
        </w:rPr>
        <w:t>only on YouTube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97E32" w14:textId="77777777" w:rsidR="00F42802" w:rsidRPr="0078120E" w:rsidRDefault="00F42802" w:rsidP="0078120E">
      <w:pPr>
        <w:rPr>
          <w:rFonts w:ascii="Times New Roman" w:hAnsi="Times New Roman" w:cs="Times New Roman"/>
          <w:sz w:val="24"/>
          <w:szCs w:val="24"/>
        </w:rPr>
      </w:pPr>
    </w:p>
    <w:p w14:paraId="13A182A3" w14:textId="5942BF1D" w:rsidR="00A80215" w:rsidRDefault="00AA1CC2" w:rsidP="00B94D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 </w:t>
      </w:r>
      <w:r w:rsidR="00E12DAD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4B22D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8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5D0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93CF2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5D00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Ordinance 202</w:t>
      </w:r>
      <w:r w:rsidR="0092262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25D00">
        <w:rPr>
          <w:rFonts w:ascii="Times New Roman" w:hAnsi="Times New Roman" w:cs="Times New Roman"/>
          <w:b/>
          <w:bCs/>
          <w:sz w:val="24"/>
          <w:szCs w:val="24"/>
          <w:u w:val="single"/>
        </w:rPr>
        <w:t>-4, Adopting FY-2026 Budget</w:t>
      </w:r>
    </w:p>
    <w:p w14:paraId="051AE649" w14:textId="77777777" w:rsidR="00725D00" w:rsidRDefault="00725D00" w:rsidP="00725D0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25D00">
        <w:rPr>
          <w:rFonts w:ascii="Times New Roman" w:hAnsi="Times New Roman" w:cs="Times New Roman"/>
          <w:sz w:val="24"/>
          <w:szCs w:val="24"/>
        </w:rPr>
        <w:t>Councilmember McWhorter made the motion to adopt the FY-2026 Budget. The motion seconded by Councilman Tull and the motion passed unanimously.</w:t>
      </w:r>
    </w:p>
    <w:p w14:paraId="6F323AEC" w14:textId="77777777" w:rsidR="00725D00" w:rsidRDefault="00725D00" w:rsidP="00725D0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25D00">
        <w:rPr>
          <w:rFonts w:ascii="Times New Roman" w:hAnsi="Times New Roman" w:cs="Times New Roman"/>
          <w:sz w:val="24"/>
          <w:szCs w:val="24"/>
        </w:rPr>
        <w:t xml:space="preserve">Canvas Vote: </w:t>
      </w:r>
    </w:p>
    <w:p w14:paraId="1F533CEE" w14:textId="4295703C" w:rsidR="00725D00" w:rsidRDefault="00725D00" w:rsidP="00725D00">
      <w:pPr>
        <w:pStyle w:val="ListParagraph"/>
        <w:numPr>
          <w:ilvl w:val="1"/>
          <w:numId w:val="11"/>
        </w:numPr>
        <w:tabs>
          <w:tab w:val="left" w:pos="64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725D00">
        <w:rPr>
          <w:rFonts w:ascii="Times New Roman" w:hAnsi="Times New Roman" w:cs="Times New Roman"/>
          <w:sz w:val="24"/>
          <w:szCs w:val="24"/>
        </w:rPr>
        <w:t>Councilmember McWhorter</w:t>
      </w:r>
      <w:r>
        <w:rPr>
          <w:rFonts w:ascii="Times New Roman" w:hAnsi="Times New Roman" w:cs="Times New Roman"/>
          <w:sz w:val="24"/>
          <w:szCs w:val="24"/>
        </w:rPr>
        <w:tab/>
      </w:r>
      <w:r w:rsidRPr="00725D00">
        <w:rPr>
          <w:rFonts w:ascii="Times New Roman" w:hAnsi="Times New Roman" w:cs="Times New Roman"/>
          <w:sz w:val="24"/>
          <w:szCs w:val="24"/>
        </w:rPr>
        <w:t>Yes</w:t>
      </w:r>
    </w:p>
    <w:p w14:paraId="5239DD41" w14:textId="51679121" w:rsidR="00725D00" w:rsidRDefault="00725D00" w:rsidP="00725D00">
      <w:pPr>
        <w:pStyle w:val="ListParagraph"/>
        <w:numPr>
          <w:ilvl w:val="1"/>
          <w:numId w:val="11"/>
        </w:numPr>
        <w:tabs>
          <w:tab w:val="left" w:pos="64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Tull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27DAA3E2" w14:textId="7BF1012B" w:rsidR="00725D00" w:rsidRDefault="00725D00" w:rsidP="00725D00">
      <w:pPr>
        <w:pStyle w:val="ListParagraph"/>
        <w:numPr>
          <w:ilvl w:val="1"/>
          <w:numId w:val="11"/>
        </w:numPr>
        <w:tabs>
          <w:tab w:val="left" w:pos="64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Fidler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504CCE28" w14:textId="46CCCF97" w:rsidR="00725D00" w:rsidRDefault="00725D00" w:rsidP="00725D00">
      <w:pPr>
        <w:pStyle w:val="ListParagraph"/>
        <w:numPr>
          <w:ilvl w:val="1"/>
          <w:numId w:val="11"/>
        </w:numPr>
        <w:tabs>
          <w:tab w:val="left" w:pos="64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Vonderlin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5B5C739B" w14:textId="581E7B91" w:rsidR="0092262A" w:rsidRDefault="0092262A" w:rsidP="00725D00">
      <w:pPr>
        <w:pStyle w:val="ListParagraph"/>
        <w:numPr>
          <w:ilvl w:val="1"/>
          <w:numId w:val="11"/>
        </w:numPr>
        <w:tabs>
          <w:tab w:val="left" w:pos="64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Gergory</w:t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7A40BAE2" w14:textId="77777777" w:rsidR="00725D00" w:rsidRPr="00EA527F" w:rsidRDefault="00725D00" w:rsidP="00EA5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14:paraId="336B3731" w14:textId="5CD597A2" w:rsidR="00A4500E" w:rsidRPr="0078120E" w:rsidRDefault="00693CF2" w:rsidP="0078120E">
      <w:pPr>
        <w:pStyle w:val="NoSpacing"/>
        <w:ind w:left="720"/>
        <w:rPr>
          <w:sz w:val="24"/>
          <w:szCs w:val="24"/>
        </w:rPr>
      </w:pPr>
      <w:r w:rsidRPr="0078120E">
        <w:rPr>
          <w:b/>
          <w:bCs/>
          <w:sz w:val="24"/>
          <w:szCs w:val="24"/>
          <w:u w:val="single"/>
        </w:rPr>
        <w:t>Agenda Item #</w:t>
      </w:r>
      <w:r w:rsidR="00725D00">
        <w:rPr>
          <w:b/>
          <w:bCs/>
          <w:sz w:val="24"/>
          <w:szCs w:val="24"/>
          <w:u w:val="single"/>
        </w:rPr>
        <w:t>2</w:t>
      </w:r>
      <w:r w:rsidRPr="0078120E">
        <w:rPr>
          <w:b/>
          <w:bCs/>
          <w:sz w:val="24"/>
          <w:szCs w:val="24"/>
          <w:u w:val="single"/>
        </w:rPr>
        <w:t xml:space="preserve"> – Adjourn Meeting</w:t>
      </w:r>
    </w:p>
    <w:p w14:paraId="0105FBB1" w14:textId="5C94B057" w:rsidR="00A4500E" w:rsidRPr="0078120E" w:rsidRDefault="00693CF2" w:rsidP="0078120E">
      <w:pPr>
        <w:pStyle w:val="NoSpacing"/>
        <w:ind w:left="720"/>
        <w:rPr>
          <w:sz w:val="24"/>
          <w:szCs w:val="24"/>
        </w:rPr>
      </w:pPr>
      <w:r w:rsidRPr="0078120E">
        <w:rPr>
          <w:sz w:val="24"/>
          <w:szCs w:val="24"/>
        </w:rPr>
        <w:t>Councilm</w:t>
      </w:r>
      <w:r w:rsidR="005C7225" w:rsidRPr="0078120E">
        <w:rPr>
          <w:sz w:val="24"/>
          <w:szCs w:val="24"/>
        </w:rPr>
        <w:t xml:space="preserve">ember </w:t>
      </w:r>
      <w:r w:rsidR="00156F07">
        <w:rPr>
          <w:sz w:val="24"/>
          <w:szCs w:val="24"/>
        </w:rPr>
        <w:t>McWhorter</w:t>
      </w:r>
      <w:r w:rsidR="00E14BAF" w:rsidRPr="0078120E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>made the motion to adjourn the meeting</w:t>
      </w:r>
      <w:r w:rsidR="00B86941" w:rsidRPr="0078120E">
        <w:rPr>
          <w:sz w:val="24"/>
          <w:szCs w:val="24"/>
        </w:rPr>
        <w:t>.</w:t>
      </w:r>
      <w:r w:rsidRPr="0078120E">
        <w:rPr>
          <w:sz w:val="24"/>
          <w:szCs w:val="24"/>
        </w:rPr>
        <w:t xml:space="preserve"> </w:t>
      </w:r>
      <w:r w:rsidR="00465622" w:rsidRPr="0078120E">
        <w:rPr>
          <w:sz w:val="24"/>
          <w:szCs w:val="24"/>
        </w:rPr>
        <w:t xml:space="preserve">The motion seconded by </w:t>
      </w:r>
      <w:r w:rsidRPr="0078120E">
        <w:rPr>
          <w:sz w:val="24"/>
          <w:szCs w:val="24"/>
        </w:rPr>
        <w:t>Councilman</w:t>
      </w:r>
      <w:r w:rsidR="00295C32" w:rsidRPr="0078120E">
        <w:rPr>
          <w:sz w:val="24"/>
          <w:szCs w:val="24"/>
        </w:rPr>
        <w:t xml:space="preserve"> </w:t>
      </w:r>
      <w:r w:rsidR="00EA527F">
        <w:rPr>
          <w:sz w:val="24"/>
          <w:szCs w:val="24"/>
        </w:rPr>
        <w:t>Vonderlin</w:t>
      </w:r>
      <w:r w:rsidR="00453235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>and the motion</w:t>
      </w:r>
      <w:r w:rsidR="00390A8B" w:rsidRPr="0078120E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 xml:space="preserve">passed unanimously. </w:t>
      </w:r>
      <w:r w:rsidR="00657954" w:rsidRPr="0078120E">
        <w:rPr>
          <w:sz w:val="24"/>
          <w:szCs w:val="24"/>
        </w:rPr>
        <w:t>The m</w:t>
      </w:r>
      <w:r w:rsidRPr="0078120E">
        <w:rPr>
          <w:sz w:val="24"/>
          <w:szCs w:val="24"/>
        </w:rPr>
        <w:t xml:space="preserve">eeting adjourned </w:t>
      </w:r>
      <w:r w:rsidR="00856504" w:rsidRPr="0078120E">
        <w:rPr>
          <w:sz w:val="24"/>
          <w:szCs w:val="24"/>
        </w:rPr>
        <w:t xml:space="preserve">at </w:t>
      </w:r>
      <w:r w:rsidR="00EA527F">
        <w:rPr>
          <w:sz w:val="24"/>
          <w:szCs w:val="24"/>
        </w:rPr>
        <w:t>6:02</w:t>
      </w:r>
      <w:r w:rsidR="00295C32" w:rsidRPr="0078120E">
        <w:rPr>
          <w:sz w:val="24"/>
          <w:szCs w:val="24"/>
        </w:rPr>
        <w:t xml:space="preserve"> pm</w:t>
      </w:r>
      <w:r w:rsidRPr="0078120E">
        <w:rPr>
          <w:sz w:val="24"/>
          <w:szCs w:val="24"/>
        </w:rPr>
        <w:t>.</w:t>
      </w:r>
    </w:p>
    <w:p w14:paraId="51E2A93B" w14:textId="77777777" w:rsidR="00F7504C" w:rsidRPr="0078120E" w:rsidRDefault="00F7504C" w:rsidP="0078120E">
      <w:pPr>
        <w:pStyle w:val="NoSpacing"/>
        <w:ind w:left="720"/>
        <w:rPr>
          <w:sz w:val="24"/>
          <w:szCs w:val="24"/>
        </w:rPr>
      </w:pPr>
    </w:p>
    <w:p w14:paraId="5D9576F0" w14:textId="072D19C3" w:rsidR="00A4500E" w:rsidRPr="0078120E" w:rsidRDefault="00693CF2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Respectfully submitted,</w:t>
      </w:r>
    </w:p>
    <w:p w14:paraId="4A00B386" w14:textId="05453A1F" w:rsidR="00A4500E" w:rsidRPr="0078120E" w:rsidRDefault="00442BAB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Hailey Williams</w:t>
      </w:r>
      <w:r w:rsidR="00693CF2" w:rsidRPr="0078120E">
        <w:rPr>
          <w:sz w:val="24"/>
          <w:szCs w:val="24"/>
        </w:rPr>
        <w:t>, City Secretary</w:t>
      </w:r>
    </w:p>
    <w:p w14:paraId="17F3F4EC" w14:textId="5AA35888" w:rsidR="00A4500E" w:rsidRPr="0078120E" w:rsidRDefault="00A4500E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1F37F067" w:rsidR="00A4500E" w:rsidRDefault="00693CF2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Approved by Council</w:t>
      </w:r>
      <w:r w:rsidR="00D576D4" w:rsidRPr="0078120E">
        <w:rPr>
          <w:sz w:val="24"/>
          <w:szCs w:val="24"/>
        </w:rPr>
        <w:t xml:space="preserve"> </w:t>
      </w:r>
      <w:r w:rsidR="00EA7A01">
        <w:rPr>
          <w:sz w:val="24"/>
          <w:szCs w:val="24"/>
        </w:rPr>
        <w:t>October 16, 2025</w:t>
      </w:r>
    </w:p>
    <w:p w14:paraId="36027304" w14:textId="77777777" w:rsidR="0055461D" w:rsidRDefault="0055461D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71EBA066" w14:textId="77777777" w:rsidR="0055461D" w:rsidRDefault="0055461D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BCA37F3" w14:textId="77777777" w:rsidR="0055461D" w:rsidRDefault="0055461D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1DB16CC2" w14:textId="28D92E50" w:rsidR="0045461B" w:rsidRPr="0078120E" w:rsidRDefault="0055461D" w:rsidP="001B77F8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, Mayor</w:t>
      </w:r>
    </w:p>
    <w:sectPr w:rsidR="0045461B" w:rsidRPr="0078120E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7B9F" w14:textId="77777777" w:rsidR="00060B77" w:rsidRDefault="00060B77">
      <w:r>
        <w:separator/>
      </w:r>
    </w:p>
  </w:endnote>
  <w:endnote w:type="continuationSeparator" w:id="0">
    <w:p w14:paraId="559490E6" w14:textId="77777777" w:rsidR="00060B77" w:rsidRDefault="0006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528765"/>
      <w:docPartObj>
        <w:docPartGallery w:val="Page Numbers (Bottom of Page)"/>
        <w:docPartUnique/>
      </w:docPartObj>
    </w:sdtPr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1BA2" w14:textId="77777777" w:rsidR="00060B77" w:rsidRDefault="00060B77">
      <w:r>
        <w:separator/>
      </w:r>
    </w:p>
  </w:footnote>
  <w:footnote w:type="continuationSeparator" w:id="0">
    <w:p w14:paraId="4C0460B7" w14:textId="77777777" w:rsidR="00060B77" w:rsidRDefault="0006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524"/>
    <w:multiLevelType w:val="hybridMultilevel"/>
    <w:tmpl w:val="F7BEE4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F83EC6"/>
    <w:multiLevelType w:val="hybridMultilevel"/>
    <w:tmpl w:val="F6662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3143E"/>
    <w:multiLevelType w:val="hybridMultilevel"/>
    <w:tmpl w:val="7190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D25B9"/>
    <w:multiLevelType w:val="hybridMultilevel"/>
    <w:tmpl w:val="3E68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760F68"/>
    <w:multiLevelType w:val="hybridMultilevel"/>
    <w:tmpl w:val="69845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62AFA"/>
    <w:multiLevelType w:val="hybridMultilevel"/>
    <w:tmpl w:val="EA24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402EF"/>
    <w:multiLevelType w:val="hybridMultilevel"/>
    <w:tmpl w:val="A98625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9133886"/>
    <w:multiLevelType w:val="hybridMultilevel"/>
    <w:tmpl w:val="366E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E4728"/>
    <w:multiLevelType w:val="hybridMultilevel"/>
    <w:tmpl w:val="95A4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E6F95"/>
    <w:multiLevelType w:val="hybridMultilevel"/>
    <w:tmpl w:val="34A88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D7247D4"/>
    <w:multiLevelType w:val="hybridMultilevel"/>
    <w:tmpl w:val="24A4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384994">
    <w:abstractNumId w:val="10"/>
  </w:num>
  <w:num w:numId="2" w16cid:durableId="99957275">
    <w:abstractNumId w:val="5"/>
  </w:num>
  <w:num w:numId="3" w16cid:durableId="1626740906">
    <w:abstractNumId w:val="6"/>
  </w:num>
  <w:num w:numId="4" w16cid:durableId="19160890">
    <w:abstractNumId w:val="9"/>
  </w:num>
  <w:num w:numId="5" w16cid:durableId="1203245903">
    <w:abstractNumId w:val="7"/>
  </w:num>
  <w:num w:numId="6" w16cid:durableId="1688481706">
    <w:abstractNumId w:val="4"/>
  </w:num>
  <w:num w:numId="7" w16cid:durableId="1998410557">
    <w:abstractNumId w:val="2"/>
  </w:num>
  <w:num w:numId="8" w16cid:durableId="1891769717">
    <w:abstractNumId w:val="3"/>
  </w:num>
  <w:num w:numId="9" w16cid:durableId="85807011">
    <w:abstractNumId w:val="8"/>
  </w:num>
  <w:num w:numId="10" w16cid:durableId="384375108">
    <w:abstractNumId w:val="0"/>
  </w:num>
  <w:num w:numId="11" w16cid:durableId="21290791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10F6"/>
    <w:rsid w:val="000032F6"/>
    <w:rsid w:val="00005030"/>
    <w:rsid w:val="0000633A"/>
    <w:rsid w:val="00007B9D"/>
    <w:rsid w:val="0001114F"/>
    <w:rsid w:val="00011C16"/>
    <w:rsid w:val="0001231E"/>
    <w:rsid w:val="00012DE0"/>
    <w:rsid w:val="00017EAB"/>
    <w:rsid w:val="000202C7"/>
    <w:rsid w:val="000202E2"/>
    <w:rsid w:val="000229CB"/>
    <w:rsid w:val="00024D42"/>
    <w:rsid w:val="00025A25"/>
    <w:rsid w:val="00026DD0"/>
    <w:rsid w:val="00027E2B"/>
    <w:rsid w:val="00031050"/>
    <w:rsid w:val="00032926"/>
    <w:rsid w:val="00032C3E"/>
    <w:rsid w:val="00036C22"/>
    <w:rsid w:val="000402D9"/>
    <w:rsid w:val="00043D97"/>
    <w:rsid w:val="00043FF4"/>
    <w:rsid w:val="000444D0"/>
    <w:rsid w:val="00044577"/>
    <w:rsid w:val="0004495D"/>
    <w:rsid w:val="00044AFC"/>
    <w:rsid w:val="00050F02"/>
    <w:rsid w:val="00051D58"/>
    <w:rsid w:val="00052300"/>
    <w:rsid w:val="000524AD"/>
    <w:rsid w:val="00052D89"/>
    <w:rsid w:val="00054136"/>
    <w:rsid w:val="000575A6"/>
    <w:rsid w:val="000603AF"/>
    <w:rsid w:val="00060B77"/>
    <w:rsid w:val="00065FB8"/>
    <w:rsid w:val="0006742A"/>
    <w:rsid w:val="00071244"/>
    <w:rsid w:val="000718AB"/>
    <w:rsid w:val="00072FF3"/>
    <w:rsid w:val="00073D84"/>
    <w:rsid w:val="000743D6"/>
    <w:rsid w:val="00076082"/>
    <w:rsid w:val="000764D2"/>
    <w:rsid w:val="0007718F"/>
    <w:rsid w:val="00083D08"/>
    <w:rsid w:val="00084310"/>
    <w:rsid w:val="00084E30"/>
    <w:rsid w:val="00084F42"/>
    <w:rsid w:val="00087ADF"/>
    <w:rsid w:val="00091963"/>
    <w:rsid w:val="00091A81"/>
    <w:rsid w:val="00091C67"/>
    <w:rsid w:val="000928FE"/>
    <w:rsid w:val="000930AD"/>
    <w:rsid w:val="00093B53"/>
    <w:rsid w:val="000940A5"/>
    <w:rsid w:val="00096456"/>
    <w:rsid w:val="0009658C"/>
    <w:rsid w:val="00096EC6"/>
    <w:rsid w:val="00097E35"/>
    <w:rsid w:val="00097F06"/>
    <w:rsid w:val="000A0C52"/>
    <w:rsid w:val="000A2149"/>
    <w:rsid w:val="000A2DE2"/>
    <w:rsid w:val="000A44D0"/>
    <w:rsid w:val="000A52D0"/>
    <w:rsid w:val="000A6674"/>
    <w:rsid w:val="000A67FE"/>
    <w:rsid w:val="000B0427"/>
    <w:rsid w:val="000B0CE4"/>
    <w:rsid w:val="000B35DA"/>
    <w:rsid w:val="000B5580"/>
    <w:rsid w:val="000B5DB6"/>
    <w:rsid w:val="000C1046"/>
    <w:rsid w:val="000C1503"/>
    <w:rsid w:val="000C33D4"/>
    <w:rsid w:val="000C37E6"/>
    <w:rsid w:val="000C48DB"/>
    <w:rsid w:val="000C5FCA"/>
    <w:rsid w:val="000C6625"/>
    <w:rsid w:val="000D0799"/>
    <w:rsid w:val="000D11BF"/>
    <w:rsid w:val="000D1471"/>
    <w:rsid w:val="000D1C4D"/>
    <w:rsid w:val="000D1EBC"/>
    <w:rsid w:val="000D250B"/>
    <w:rsid w:val="000D4489"/>
    <w:rsid w:val="000D510C"/>
    <w:rsid w:val="000D5755"/>
    <w:rsid w:val="000D6910"/>
    <w:rsid w:val="000D77FB"/>
    <w:rsid w:val="000E0282"/>
    <w:rsid w:val="000E061D"/>
    <w:rsid w:val="000E0F5C"/>
    <w:rsid w:val="000E16AE"/>
    <w:rsid w:val="000E1A58"/>
    <w:rsid w:val="000E1D64"/>
    <w:rsid w:val="000E24DB"/>
    <w:rsid w:val="000E3236"/>
    <w:rsid w:val="000E3A5B"/>
    <w:rsid w:val="000E3F7C"/>
    <w:rsid w:val="000E7755"/>
    <w:rsid w:val="000F0570"/>
    <w:rsid w:val="000F1773"/>
    <w:rsid w:val="000F2EF3"/>
    <w:rsid w:val="000F4625"/>
    <w:rsid w:val="000F495C"/>
    <w:rsid w:val="000F5465"/>
    <w:rsid w:val="000F6460"/>
    <w:rsid w:val="000F6B6F"/>
    <w:rsid w:val="000F72C9"/>
    <w:rsid w:val="00100A16"/>
    <w:rsid w:val="001038CD"/>
    <w:rsid w:val="00104424"/>
    <w:rsid w:val="00105AD6"/>
    <w:rsid w:val="001076E9"/>
    <w:rsid w:val="0011171D"/>
    <w:rsid w:val="00111973"/>
    <w:rsid w:val="0011214D"/>
    <w:rsid w:val="001131CD"/>
    <w:rsid w:val="00114841"/>
    <w:rsid w:val="00114F1D"/>
    <w:rsid w:val="00120F2E"/>
    <w:rsid w:val="00121E4D"/>
    <w:rsid w:val="00125185"/>
    <w:rsid w:val="001260F0"/>
    <w:rsid w:val="001269BC"/>
    <w:rsid w:val="00126A26"/>
    <w:rsid w:val="00126BED"/>
    <w:rsid w:val="00127ED9"/>
    <w:rsid w:val="0013152A"/>
    <w:rsid w:val="00132604"/>
    <w:rsid w:val="00133862"/>
    <w:rsid w:val="001345E7"/>
    <w:rsid w:val="0013572A"/>
    <w:rsid w:val="00136BBE"/>
    <w:rsid w:val="0014034E"/>
    <w:rsid w:val="00140AF3"/>
    <w:rsid w:val="0014151F"/>
    <w:rsid w:val="0014189B"/>
    <w:rsid w:val="00141E1C"/>
    <w:rsid w:val="0014258C"/>
    <w:rsid w:val="00143695"/>
    <w:rsid w:val="0014417D"/>
    <w:rsid w:val="001452BA"/>
    <w:rsid w:val="00145A94"/>
    <w:rsid w:val="00146A70"/>
    <w:rsid w:val="001514C4"/>
    <w:rsid w:val="00151545"/>
    <w:rsid w:val="0015289A"/>
    <w:rsid w:val="00152FDC"/>
    <w:rsid w:val="00156F07"/>
    <w:rsid w:val="001601A8"/>
    <w:rsid w:val="00160D9A"/>
    <w:rsid w:val="001611EE"/>
    <w:rsid w:val="00162348"/>
    <w:rsid w:val="001626F4"/>
    <w:rsid w:val="00162716"/>
    <w:rsid w:val="00162B10"/>
    <w:rsid w:val="00163AE6"/>
    <w:rsid w:val="00170116"/>
    <w:rsid w:val="001712B6"/>
    <w:rsid w:val="001731B4"/>
    <w:rsid w:val="00175384"/>
    <w:rsid w:val="00175AEC"/>
    <w:rsid w:val="0018238F"/>
    <w:rsid w:val="00186110"/>
    <w:rsid w:val="00186284"/>
    <w:rsid w:val="0018787B"/>
    <w:rsid w:val="00187A92"/>
    <w:rsid w:val="0019272D"/>
    <w:rsid w:val="001929FB"/>
    <w:rsid w:val="00193D45"/>
    <w:rsid w:val="001949C4"/>
    <w:rsid w:val="0019516A"/>
    <w:rsid w:val="001954AE"/>
    <w:rsid w:val="00196F09"/>
    <w:rsid w:val="001A25C3"/>
    <w:rsid w:val="001A292F"/>
    <w:rsid w:val="001A360B"/>
    <w:rsid w:val="001A3D95"/>
    <w:rsid w:val="001A3DF4"/>
    <w:rsid w:val="001A46EA"/>
    <w:rsid w:val="001A7CEF"/>
    <w:rsid w:val="001B0B40"/>
    <w:rsid w:val="001B1166"/>
    <w:rsid w:val="001B2FDD"/>
    <w:rsid w:val="001B77F8"/>
    <w:rsid w:val="001C1C01"/>
    <w:rsid w:val="001D12F8"/>
    <w:rsid w:val="001D50B6"/>
    <w:rsid w:val="001D517B"/>
    <w:rsid w:val="001E6668"/>
    <w:rsid w:val="001E78E2"/>
    <w:rsid w:val="001F0E5A"/>
    <w:rsid w:val="001F1E46"/>
    <w:rsid w:val="001F3CF9"/>
    <w:rsid w:val="001F5127"/>
    <w:rsid w:val="001F6035"/>
    <w:rsid w:val="001F6111"/>
    <w:rsid w:val="001F6FB3"/>
    <w:rsid w:val="001F7D7C"/>
    <w:rsid w:val="0020083D"/>
    <w:rsid w:val="0020125F"/>
    <w:rsid w:val="002018B6"/>
    <w:rsid w:val="00203805"/>
    <w:rsid w:val="002042C6"/>
    <w:rsid w:val="00204B01"/>
    <w:rsid w:val="00206914"/>
    <w:rsid w:val="00206DAD"/>
    <w:rsid w:val="00210550"/>
    <w:rsid w:val="00210600"/>
    <w:rsid w:val="002115F3"/>
    <w:rsid w:val="00212967"/>
    <w:rsid w:val="0021379B"/>
    <w:rsid w:val="00214DCE"/>
    <w:rsid w:val="002150F8"/>
    <w:rsid w:val="00216460"/>
    <w:rsid w:val="002171CB"/>
    <w:rsid w:val="002178CD"/>
    <w:rsid w:val="00222078"/>
    <w:rsid w:val="00223523"/>
    <w:rsid w:val="00224C2D"/>
    <w:rsid w:val="002253BA"/>
    <w:rsid w:val="00226165"/>
    <w:rsid w:val="00232942"/>
    <w:rsid w:val="00232D0A"/>
    <w:rsid w:val="00233053"/>
    <w:rsid w:val="00236CEC"/>
    <w:rsid w:val="00236D1D"/>
    <w:rsid w:val="00237777"/>
    <w:rsid w:val="00237AF6"/>
    <w:rsid w:val="002412EE"/>
    <w:rsid w:val="00241C86"/>
    <w:rsid w:val="00241FA5"/>
    <w:rsid w:val="00245A24"/>
    <w:rsid w:val="00246D19"/>
    <w:rsid w:val="00247A19"/>
    <w:rsid w:val="00247CBE"/>
    <w:rsid w:val="00247F68"/>
    <w:rsid w:val="0025010D"/>
    <w:rsid w:val="00251100"/>
    <w:rsid w:val="00251A15"/>
    <w:rsid w:val="00251B55"/>
    <w:rsid w:val="0025406E"/>
    <w:rsid w:val="00254825"/>
    <w:rsid w:val="002569EB"/>
    <w:rsid w:val="00257F9F"/>
    <w:rsid w:val="00260AA5"/>
    <w:rsid w:val="00262900"/>
    <w:rsid w:val="00262AED"/>
    <w:rsid w:val="00263AF8"/>
    <w:rsid w:val="00263D99"/>
    <w:rsid w:val="00266EDC"/>
    <w:rsid w:val="002734C0"/>
    <w:rsid w:val="00274E15"/>
    <w:rsid w:val="00275766"/>
    <w:rsid w:val="00275C45"/>
    <w:rsid w:val="00277547"/>
    <w:rsid w:val="00277E68"/>
    <w:rsid w:val="00280841"/>
    <w:rsid w:val="00280C49"/>
    <w:rsid w:val="00280D65"/>
    <w:rsid w:val="00282288"/>
    <w:rsid w:val="00286F0A"/>
    <w:rsid w:val="00287051"/>
    <w:rsid w:val="002879B4"/>
    <w:rsid w:val="00287A29"/>
    <w:rsid w:val="00287C51"/>
    <w:rsid w:val="00290C35"/>
    <w:rsid w:val="0029159A"/>
    <w:rsid w:val="002915F3"/>
    <w:rsid w:val="00291744"/>
    <w:rsid w:val="00292CAC"/>
    <w:rsid w:val="00293BB6"/>
    <w:rsid w:val="002942A9"/>
    <w:rsid w:val="00295C32"/>
    <w:rsid w:val="00295EBF"/>
    <w:rsid w:val="002A1EB1"/>
    <w:rsid w:val="002A213D"/>
    <w:rsid w:val="002A29D3"/>
    <w:rsid w:val="002A3607"/>
    <w:rsid w:val="002A3A79"/>
    <w:rsid w:val="002A404D"/>
    <w:rsid w:val="002A4418"/>
    <w:rsid w:val="002A491A"/>
    <w:rsid w:val="002A75B1"/>
    <w:rsid w:val="002B0FF9"/>
    <w:rsid w:val="002B199C"/>
    <w:rsid w:val="002B2877"/>
    <w:rsid w:val="002B2967"/>
    <w:rsid w:val="002B4F1D"/>
    <w:rsid w:val="002B680F"/>
    <w:rsid w:val="002B7DB1"/>
    <w:rsid w:val="002C04A9"/>
    <w:rsid w:val="002C1807"/>
    <w:rsid w:val="002C1B92"/>
    <w:rsid w:val="002C202D"/>
    <w:rsid w:val="002C26D3"/>
    <w:rsid w:val="002C606E"/>
    <w:rsid w:val="002C63D2"/>
    <w:rsid w:val="002C724A"/>
    <w:rsid w:val="002C7488"/>
    <w:rsid w:val="002C7DC0"/>
    <w:rsid w:val="002D00D4"/>
    <w:rsid w:val="002D0264"/>
    <w:rsid w:val="002D02E6"/>
    <w:rsid w:val="002D4048"/>
    <w:rsid w:val="002D6ED4"/>
    <w:rsid w:val="002E0064"/>
    <w:rsid w:val="002E0655"/>
    <w:rsid w:val="002E0933"/>
    <w:rsid w:val="002E1620"/>
    <w:rsid w:val="002E1733"/>
    <w:rsid w:val="002E539C"/>
    <w:rsid w:val="002E5DCF"/>
    <w:rsid w:val="002E7794"/>
    <w:rsid w:val="002E7B2F"/>
    <w:rsid w:val="002E7D5C"/>
    <w:rsid w:val="002F090A"/>
    <w:rsid w:val="002F1C3A"/>
    <w:rsid w:val="002F3510"/>
    <w:rsid w:val="002F4E39"/>
    <w:rsid w:val="002F58EA"/>
    <w:rsid w:val="002F71C2"/>
    <w:rsid w:val="002F7487"/>
    <w:rsid w:val="0030091B"/>
    <w:rsid w:val="00300D38"/>
    <w:rsid w:val="003025DE"/>
    <w:rsid w:val="003049FE"/>
    <w:rsid w:val="0030744D"/>
    <w:rsid w:val="003136D9"/>
    <w:rsid w:val="00313A98"/>
    <w:rsid w:val="00314734"/>
    <w:rsid w:val="00314FD5"/>
    <w:rsid w:val="00316E03"/>
    <w:rsid w:val="00317897"/>
    <w:rsid w:val="003211AC"/>
    <w:rsid w:val="00323B8C"/>
    <w:rsid w:val="00326CEA"/>
    <w:rsid w:val="00326D55"/>
    <w:rsid w:val="003300BE"/>
    <w:rsid w:val="00332E49"/>
    <w:rsid w:val="00333135"/>
    <w:rsid w:val="003333EF"/>
    <w:rsid w:val="00333EB5"/>
    <w:rsid w:val="003344B8"/>
    <w:rsid w:val="003350BE"/>
    <w:rsid w:val="00335CD2"/>
    <w:rsid w:val="00336287"/>
    <w:rsid w:val="00336436"/>
    <w:rsid w:val="00336D93"/>
    <w:rsid w:val="003371A4"/>
    <w:rsid w:val="0034019A"/>
    <w:rsid w:val="00340FC7"/>
    <w:rsid w:val="00341F2D"/>
    <w:rsid w:val="0034285F"/>
    <w:rsid w:val="00344A6E"/>
    <w:rsid w:val="00344E63"/>
    <w:rsid w:val="00352865"/>
    <w:rsid w:val="00352DA9"/>
    <w:rsid w:val="003548D3"/>
    <w:rsid w:val="00354FFD"/>
    <w:rsid w:val="003558DE"/>
    <w:rsid w:val="00355AC8"/>
    <w:rsid w:val="003569AC"/>
    <w:rsid w:val="00357E58"/>
    <w:rsid w:val="00357E80"/>
    <w:rsid w:val="0036374E"/>
    <w:rsid w:val="00363B14"/>
    <w:rsid w:val="00363B21"/>
    <w:rsid w:val="00364494"/>
    <w:rsid w:val="0036606D"/>
    <w:rsid w:val="00366D29"/>
    <w:rsid w:val="00367D6D"/>
    <w:rsid w:val="00367F7A"/>
    <w:rsid w:val="00371A10"/>
    <w:rsid w:val="00374731"/>
    <w:rsid w:val="003750DB"/>
    <w:rsid w:val="003756D4"/>
    <w:rsid w:val="003757F0"/>
    <w:rsid w:val="00375D12"/>
    <w:rsid w:val="00376E7F"/>
    <w:rsid w:val="003805EE"/>
    <w:rsid w:val="00383BD5"/>
    <w:rsid w:val="00383DEF"/>
    <w:rsid w:val="00383F14"/>
    <w:rsid w:val="00385113"/>
    <w:rsid w:val="003907E9"/>
    <w:rsid w:val="00390A8B"/>
    <w:rsid w:val="00390F5D"/>
    <w:rsid w:val="003913C8"/>
    <w:rsid w:val="0039156D"/>
    <w:rsid w:val="00395FE6"/>
    <w:rsid w:val="003973C1"/>
    <w:rsid w:val="003973EA"/>
    <w:rsid w:val="0039776B"/>
    <w:rsid w:val="003A0577"/>
    <w:rsid w:val="003A3A30"/>
    <w:rsid w:val="003A400A"/>
    <w:rsid w:val="003A428A"/>
    <w:rsid w:val="003A473E"/>
    <w:rsid w:val="003A583A"/>
    <w:rsid w:val="003A5E33"/>
    <w:rsid w:val="003A786A"/>
    <w:rsid w:val="003B0E3C"/>
    <w:rsid w:val="003B1507"/>
    <w:rsid w:val="003B1D1B"/>
    <w:rsid w:val="003B242D"/>
    <w:rsid w:val="003B29F6"/>
    <w:rsid w:val="003B4EDD"/>
    <w:rsid w:val="003B502F"/>
    <w:rsid w:val="003B5FFC"/>
    <w:rsid w:val="003B6A94"/>
    <w:rsid w:val="003C1C61"/>
    <w:rsid w:val="003C2962"/>
    <w:rsid w:val="003C30D0"/>
    <w:rsid w:val="003C3786"/>
    <w:rsid w:val="003C4931"/>
    <w:rsid w:val="003C4F71"/>
    <w:rsid w:val="003C7DD1"/>
    <w:rsid w:val="003D18F9"/>
    <w:rsid w:val="003D25C3"/>
    <w:rsid w:val="003D3923"/>
    <w:rsid w:val="003D5B55"/>
    <w:rsid w:val="003D6085"/>
    <w:rsid w:val="003D65D2"/>
    <w:rsid w:val="003D7DD6"/>
    <w:rsid w:val="003E062C"/>
    <w:rsid w:val="003E0806"/>
    <w:rsid w:val="003E57C2"/>
    <w:rsid w:val="003E78C6"/>
    <w:rsid w:val="003F0734"/>
    <w:rsid w:val="003F219B"/>
    <w:rsid w:val="003F27CD"/>
    <w:rsid w:val="003F49DD"/>
    <w:rsid w:val="003F601B"/>
    <w:rsid w:val="003F6CC3"/>
    <w:rsid w:val="003F6DBB"/>
    <w:rsid w:val="00402330"/>
    <w:rsid w:val="004035CC"/>
    <w:rsid w:val="00403E32"/>
    <w:rsid w:val="00406459"/>
    <w:rsid w:val="004073A4"/>
    <w:rsid w:val="00407C2C"/>
    <w:rsid w:val="00411048"/>
    <w:rsid w:val="004110EA"/>
    <w:rsid w:val="00411661"/>
    <w:rsid w:val="00412DD0"/>
    <w:rsid w:val="004131C6"/>
    <w:rsid w:val="00416490"/>
    <w:rsid w:val="00416D3C"/>
    <w:rsid w:val="00417022"/>
    <w:rsid w:val="0041737B"/>
    <w:rsid w:val="00422727"/>
    <w:rsid w:val="00423CC0"/>
    <w:rsid w:val="004248C2"/>
    <w:rsid w:val="00424DC8"/>
    <w:rsid w:val="00425000"/>
    <w:rsid w:val="0043028C"/>
    <w:rsid w:val="00431558"/>
    <w:rsid w:val="004335FD"/>
    <w:rsid w:val="00433C41"/>
    <w:rsid w:val="00433FD5"/>
    <w:rsid w:val="0043432D"/>
    <w:rsid w:val="0043595E"/>
    <w:rsid w:val="00435966"/>
    <w:rsid w:val="0044071F"/>
    <w:rsid w:val="00441746"/>
    <w:rsid w:val="00441B9B"/>
    <w:rsid w:val="00442BAB"/>
    <w:rsid w:val="004433C7"/>
    <w:rsid w:val="00443730"/>
    <w:rsid w:val="00444794"/>
    <w:rsid w:val="00444B0D"/>
    <w:rsid w:val="00446455"/>
    <w:rsid w:val="0044755D"/>
    <w:rsid w:val="00452096"/>
    <w:rsid w:val="00453235"/>
    <w:rsid w:val="0045419F"/>
    <w:rsid w:val="0045461B"/>
    <w:rsid w:val="00454E1D"/>
    <w:rsid w:val="00455421"/>
    <w:rsid w:val="0045564E"/>
    <w:rsid w:val="00456063"/>
    <w:rsid w:val="0045609C"/>
    <w:rsid w:val="00461C34"/>
    <w:rsid w:val="004645E2"/>
    <w:rsid w:val="00465622"/>
    <w:rsid w:val="004656B3"/>
    <w:rsid w:val="00466090"/>
    <w:rsid w:val="00466FAC"/>
    <w:rsid w:val="004672C9"/>
    <w:rsid w:val="00467A09"/>
    <w:rsid w:val="00470DE8"/>
    <w:rsid w:val="00472C62"/>
    <w:rsid w:val="00474557"/>
    <w:rsid w:val="004758D1"/>
    <w:rsid w:val="004759EA"/>
    <w:rsid w:val="00477478"/>
    <w:rsid w:val="00477FBC"/>
    <w:rsid w:val="00481993"/>
    <w:rsid w:val="00482DCF"/>
    <w:rsid w:val="00484E2A"/>
    <w:rsid w:val="004876DE"/>
    <w:rsid w:val="00490B5B"/>
    <w:rsid w:val="00490C42"/>
    <w:rsid w:val="0049168B"/>
    <w:rsid w:val="00492DDF"/>
    <w:rsid w:val="00493650"/>
    <w:rsid w:val="0049426F"/>
    <w:rsid w:val="00494428"/>
    <w:rsid w:val="0049753F"/>
    <w:rsid w:val="004A11CC"/>
    <w:rsid w:val="004A120C"/>
    <w:rsid w:val="004A1AFD"/>
    <w:rsid w:val="004A26EC"/>
    <w:rsid w:val="004A2E1B"/>
    <w:rsid w:val="004A30C6"/>
    <w:rsid w:val="004A49AD"/>
    <w:rsid w:val="004A4EA8"/>
    <w:rsid w:val="004A505D"/>
    <w:rsid w:val="004A5129"/>
    <w:rsid w:val="004B1A0E"/>
    <w:rsid w:val="004B22D3"/>
    <w:rsid w:val="004B34A3"/>
    <w:rsid w:val="004B433B"/>
    <w:rsid w:val="004B4403"/>
    <w:rsid w:val="004B444A"/>
    <w:rsid w:val="004B5462"/>
    <w:rsid w:val="004B776C"/>
    <w:rsid w:val="004B7B96"/>
    <w:rsid w:val="004C1094"/>
    <w:rsid w:val="004C133B"/>
    <w:rsid w:val="004C21C6"/>
    <w:rsid w:val="004C2CE5"/>
    <w:rsid w:val="004C30F6"/>
    <w:rsid w:val="004C4065"/>
    <w:rsid w:val="004C5187"/>
    <w:rsid w:val="004C5269"/>
    <w:rsid w:val="004C5DA7"/>
    <w:rsid w:val="004C5F37"/>
    <w:rsid w:val="004C69C0"/>
    <w:rsid w:val="004C717C"/>
    <w:rsid w:val="004D018A"/>
    <w:rsid w:val="004D02DB"/>
    <w:rsid w:val="004D5386"/>
    <w:rsid w:val="004D57AD"/>
    <w:rsid w:val="004D5F8B"/>
    <w:rsid w:val="004E03AC"/>
    <w:rsid w:val="004E0BD4"/>
    <w:rsid w:val="004E1553"/>
    <w:rsid w:val="004E19D9"/>
    <w:rsid w:val="004E1FE7"/>
    <w:rsid w:val="004E217E"/>
    <w:rsid w:val="004E42CE"/>
    <w:rsid w:val="004E6473"/>
    <w:rsid w:val="004E6A69"/>
    <w:rsid w:val="004E6B52"/>
    <w:rsid w:val="004F197B"/>
    <w:rsid w:val="004F1A7F"/>
    <w:rsid w:val="004F4212"/>
    <w:rsid w:val="004F48EA"/>
    <w:rsid w:val="004F684B"/>
    <w:rsid w:val="0050141D"/>
    <w:rsid w:val="00503C49"/>
    <w:rsid w:val="0050402D"/>
    <w:rsid w:val="00504255"/>
    <w:rsid w:val="00505DFD"/>
    <w:rsid w:val="00506475"/>
    <w:rsid w:val="00506948"/>
    <w:rsid w:val="00510A93"/>
    <w:rsid w:val="00511128"/>
    <w:rsid w:val="00511DE9"/>
    <w:rsid w:val="00515DB8"/>
    <w:rsid w:val="00516067"/>
    <w:rsid w:val="005215FD"/>
    <w:rsid w:val="005230E2"/>
    <w:rsid w:val="00523953"/>
    <w:rsid w:val="00524ECF"/>
    <w:rsid w:val="005264FB"/>
    <w:rsid w:val="0052657A"/>
    <w:rsid w:val="00527BBC"/>
    <w:rsid w:val="00530C37"/>
    <w:rsid w:val="00531746"/>
    <w:rsid w:val="00532A83"/>
    <w:rsid w:val="0053425E"/>
    <w:rsid w:val="0053569B"/>
    <w:rsid w:val="00535FC2"/>
    <w:rsid w:val="0053646D"/>
    <w:rsid w:val="0053740F"/>
    <w:rsid w:val="005378F0"/>
    <w:rsid w:val="00544804"/>
    <w:rsid w:val="00546A88"/>
    <w:rsid w:val="0054727A"/>
    <w:rsid w:val="00551E30"/>
    <w:rsid w:val="00552D57"/>
    <w:rsid w:val="005537D8"/>
    <w:rsid w:val="00553CF6"/>
    <w:rsid w:val="0055408C"/>
    <w:rsid w:val="0055461D"/>
    <w:rsid w:val="0055530E"/>
    <w:rsid w:val="005553A0"/>
    <w:rsid w:val="00555D91"/>
    <w:rsid w:val="00555F64"/>
    <w:rsid w:val="005562C7"/>
    <w:rsid w:val="00556AC8"/>
    <w:rsid w:val="00557AC4"/>
    <w:rsid w:val="005602C3"/>
    <w:rsid w:val="00563E10"/>
    <w:rsid w:val="005649F9"/>
    <w:rsid w:val="00565EA7"/>
    <w:rsid w:val="00566071"/>
    <w:rsid w:val="005661D1"/>
    <w:rsid w:val="00567316"/>
    <w:rsid w:val="00567E48"/>
    <w:rsid w:val="005741A7"/>
    <w:rsid w:val="0057570A"/>
    <w:rsid w:val="00581C23"/>
    <w:rsid w:val="00581F99"/>
    <w:rsid w:val="005840D6"/>
    <w:rsid w:val="00585A06"/>
    <w:rsid w:val="00586761"/>
    <w:rsid w:val="005867A1"/>
    <w:rsid w:val="0059017E"/>
    <w:rsid w:val="0059093C"/>
    <w:rsid w:val="00591494"/>
    <w:rsid w:val="00592115"/>
    <w:rsid w:val="005934BF"/>
    <w:rsid w:val="005946BF"/>
    <w:rsid w:val="005A0055"/>
    <w:rsid w:val="005A086D"/>
    <w:rsid w:val="005A0DF2"/>
    <w:rsid w:val="005A1F66"/>
    <w:rsid w:val="005A302A"/>
    <w:rsid w:val="005A38E3"/>
    <w:rsid w:val="005A43F3"/>
    <w:rsid w:val="005A569D"/>
    <w:rsid w:val="005B2A95"/>
    <w:rsid w:val="005B50BC"/>
    <w:rsid w:val="005B5235"/>
    <w:rsid w:val="005B529F"/>
    <w:rsid w:val="005B5D3E"/>
    <w:rsid w:val="005B6055"/>
    <w:rsid w:val="005B6173"/>
    <w:rsid w:val="005C001C"/>
    <w:rsid w:val="005C1708"/>
    <w:rsid w:val="005C365F"/>
    <w:rsid w:val="005C3C86"/>
    <w:rsid w:val="005C4496"/>
    <w:rsid w:val="005C7225"/>
    <w:rsid w:val="005C730F"/>
    <w:rsid w:val="005D1724"/>
    <w:rsid w:val="005D2556"/>
    <w:rsid w:val="005D407B"/>
    <w:rsid w:val="005D5AD1"/>
    <w:rsid w:val="005E00B1"/>
    <w:rsid w:val="005E3362"/>
    <w:rsid w:val="005E4372"/>
    <w:rsid w:val="005E43C1"/>
    <w:rsid w:val="005E53B9"/>
    <w:rsid w:val="005E5DFE"/>
    <w:rsid w:val="005E71F3"/>
    <w:rsid w:val="005E7CDA"/>
    <w:rsid w:val="005F19C7"/>
    <w:rsid w:val="005F30C9"/>
    <w:rsid w:val="005F4B86"/>
    <w:rsid w:val="005F55BF"/>
    <w:rsid w:val="005F6185"/>
    <w:rsid w:val="005F6328"/>
    <w:rsid w:val="006023B5"/>
    <w:rsid w:val="006050F9"/>
    <w:rsid w:val="0060549A"/>
    <w:rsid w:val="006103B5"/>
    <w:rsid w:val="00610E44"/>
    <w:rsid w:val="00611DE6"/>
    <w:rsid w:val="00612D17"/>
    <w:rsid w:val="00613E6C"/>
    <w:rsid w:val="00614AD8"/>
    <w:rsid w:val="006157E9"/>
    <w:rsid w:val="00615809"/>
    <w:rsid w:val="00617C9E"/>
    <w:rsid w:val="006216EA"/>
    <w:rsid w:val="00622A7E"/>
    <w:rsid w:val="00622BFE"/>
    <w:rsid w:val="006232A7"/>
    <w:rsid w:val="0062431E"/>
    <w:rsid w:val="00624D00"/>
    <w:rsid w:val="00625D77"/>
    <w:rsid w:val="006262BD"/>
    <w:rsid w:val="00631F15"/>
    <w:rsid w:val="00632416"/>
    <w:rsid w:val="006334F8"/>
    <w:rsid w:val="006347D1"/>
    <w:rsid w:val="0063574A"/>
    <w:rsid w:val="00636223"/>
    <w:rsid w:val="00641970"/>
    <w:rsid w:val="006421D4"/>
    <w:rsid w:val="00643C73"/>
    <w:rsid w:val="00643C95"/>
    <w:rsid w:val="00645E2D"/>
    <w:rsid w:val="00652124"/>
    <w:rsid w:val="006559AF"/>
    <w:rsid w:val="006576BA"/>
    <w:rsid w:val="00657954"/>
    <w:rsid w:val="00660727"/>
    <w:rsid w:val="00661B8C"/>
    <w:rsid w:val="00665172"/>
    <w:rsid w:val="0066596F"/>
    <w:rsid w:val="00666547"/>
    <w:rsid w:val="00667E41"/>
    <w:rsid w:val="00672B11"/>
    <w:rsid w:val="006763E7"/>
    <w:rsid w:val="00677F0D"/>
    <w:rsid w:val="00680AFE"/>
    <w:rsid w:val="00681257"/>
    <w:rsid w:val="00681742"/>
    <w:rsid w:val="0068186C"/>
    <w:rsid w:val="00681A37"/>
    <w:rsid w:val="006822C1"/>
    <w:rsid w:val="006832D8"/>
    <w:rsid w:val="00684281"/>
    <w:rsid w:val="0068632A"/>
    <w:rsid w:val="006869BA"/>
    <w:rsid w:val="00691ABE"/>
    <w:rsid w:val="00691E90"/>
    <w:rsid w:val="00692011"/>
    <w:rsid w:val="00693053"/>
    <w:rsid w:val="00693CF2"/>
    <w:rsid w:val="0069516E"/>
    <w:rsid w:val="00695DA1"/>
    <w:rsid w:val="006968F2"/>
    <w:rsid w:val="006A0A83"/>
    <w:rsid w:val="006B13CB"/>
    <w:rsid w:val="006B15E1"/>
    <w:rsid w:val="006B3246"/>
    <w:rsid w:val="006B4533"/>
    <w:rsid w:val="006B4F61"/>
    <w:rsid w:val="006B5140"/>
    <w:rsid w:val="006B652D"/>
    <w:rsid w:val="006B7007"/>
    <w:rsid w:val="006B7BC1"/>
    <w:rsid w:val="006C09CA"/>
    <w:rsid w:val="006C144C"/>
    <w:rsid w:val="006C1521"/>
    <w:rsid w:val="006C1CAD"/>
    <w:rsid w:val="006C242F"/>
    <w:rsid w:val="006C2BCD"/>
    <w:rsid w:val="006C3022"/>
    <w:rsid w:val="006C4F00"/>
    <w:rsid w:val="006C69CF"/>
    <w:rsid w:val="006C73FB"/>
    <w:rsid w:val="006D0242"/>
    <w:rsid w:val="006D1B41"/>
    <w:rsid w:val="006D3CE1"/>
    <w:rsid w:val="006D43D9"/>
    <w:rsid w:val="006D443B"/>
    <w:rsid w:val="006D4706"/>
    <w:rsid w:val="006D5A2E"/>
    <w:rsid w:val="006E001B"/>
    <w:rsid w:val="006E02C4"/>
    <w:rsid w:val="006E0AE5"/>
    <w:rsid w:val="006E0BB4"/>
    <w:rsid w:val="006E39B6"/>
    <w:rsid w:val="006E4790"/>
    <w:rsid w:val="006E5324"/>
    <w:rsid w:val="006E54AB"/>
    <w:rsid w:val="006E7C8F"/>
    <w:rsid w:val="006E7E44"/>
    <w:rsid w:val="006F11D3"/>
    <w:rsid w:val="006F3EEA"/>
    <w:rsid w:val="007008A3"/>
    <w:rsid w:val="00702B93"/>
    <w:rsid w:val="00704206"/>
    <w:rsid w:val="00705ABE"/>
    <w:rsid w:val="00707B3B"/>
    <w:rsid w:val="00712AD5"/>
    <w:rsid w:val="00714C0C"/>
    <w:rsid w:val="00717280"/>
    <w:rsid w:val="00717445"/>
    <w:rsid w:val="0071775F"/>
    <w:rsid w:val="00725D00"/>
    <w:rsid w:val="00731A18"/>
    <w:rsid w:val="00732767"/>
    <w:rsid w:val="007333AE"/>
    <w:rsid w:val="00736340"/>
    <w:rsid w:val="007367E0"/>
    <w:rsid w:val="00741DC1"/>
    <w:rsid w:val="00743AB3"/>
    <w:rsid w:val="0074439D"/>
    <w:rsid w:val="00744698"/>
    <w:rsid w:val="007508E5"/>
    <w:rsid w:val="007518AC"/>
    <w:rsid w:val="007604C6"/>
    <w:rsid w:val="00760BDA"/>
    <w:rsid w:val="00760F5D"/>
    <w:rsid w:val="007617CE"/>
    <w:rsid w:val="00761A76"/>
    <w:rsid w:val="007632AA"/>
    <w:rsid w:val="00766E3C"/>
    <w:rsid w:val="007670B0"/>
    <w:rsid w:val="00767877"/>
    <w:rsid w:val="007723BF"/>
    <w:rsid w:val="00772EE3"/>
    <w:rsid w:val="007745E3"/>
    <w:rsid w:val="00774FEC"/>
    <w:rsid w:val="00775361"/>
    <w:rsid w:val="00775BB9"/>
    <w:rsid w:val="00775DE5"/>
    <w:rsid w:val="00777CAC"/>
    <w:rsid w:val="0078120E"/>
    <w:rsid w:val="00781BF9"/>
    <w:rsid w:val="00781DDB"/>
    <w:rsid w:val="007822CD"/>
    <w:rsid w:val="0078233A"/>
    <w:rsid w:val="007830EA"/>
    <w:rsid w:val="00784CCD"/>
    <w:rsid w:val="007863E0"/>
    <w:rsid w:val="007919E9"/>
    <w:rsid w:val="00792886"/>
    <w:rsid w:val="007945DC"/>
    <w:rsid w:val="00794B6D"/>
    <w:rsid w:val="00795A75"/>
    <w:rsid w:val="00796C6B"/>
    <w:rsid w:val="00796CFF"/>
    <w:rsid w:val="007A6CB2"/>
    <w:rsid w:val="007A7AE7"/>
    <w:rsid w:val="007B0EEC"/>
    <w:rsid w:val="007B32AB"/>
    <w:rsid w:val="007B33AD"/>
    <w:rsid w:val="007B5B63"/>
    <w:rsid w:val="007C232A"/>
    <w:rsid w:val="007C288A"/>
    <w:rsid w:val="007C526F"/>
    <w:rsid w:val="007C6681"/>
    <w:rsid w:val="007C72F9"/>
    <w:rsid w:val="007D08A6"/>
    <w:rsid w:val="007D09F4"/>
    <w:rsid w:val="007D35D1"/>
    <w:rsid w:val="007D389D"/>
    <w:rsid w:val="007D4C19"/>
    <w:rsid w:val="007D5409"/>
    <w:rsid w:val="007D5848"/>
    <w:rsid w:val="007D786A"/>
    <w:rsid w:val="007D7F14"/>
    <w:rsid w:val="007E0249"/>
    <w:rsid w:val="007E03C7"/>
    <w:rsid w:val="007E0FFA"/>
    <w:rsid w:val="007E1AE1"/>
    <w:rsid w:val="007E1CCA"/>
    <w:rsid w:val="007E55BC"/>
    <w:rsid w:val="007E5AE9"/>
    <w:rsid w:val="007F2FAA"/>
    <w:rsid w:val="007F4AFB"/>
    <w:rsid w:val="007F51F7"/>
    <w:rsid w:val="007F547A"/>
    <w:rsid w:val="007F6493"/>
    <w:rsid w:val="007F65FD"/>
    <w:rsid w:val="007F6DE2"/>
    <w:rsid w:val="007F6E09"/>
    <w:rsid w:val="007F7E06"/>
    <w:rsid w:val="008013F1"/>
    <w:rsid w:val="00802819"/>
    <w:rsid w:val="00804B13"/>
    <w:rsid w:val="0080597F"/>
    <w:rsid w:val="008075A8"/>
    <w:rsid w:val="00807C87"/>
    <w:rsid w:val="00810746"/>
    <w:rsid w:val="0081277C"/>
    <w:rsid w:val="00812C7E"/>
    <w:rsid w:val="0081548B"/>
    <w:rsid w:val="00815915"/>
    <w:rsid w:val="00816D37"/>
    <w:rsid w:val="0082108F"/>
    <w:rsid w:val="00824F41"/>
    <w:rsid w:val="0082678C"/>
    <w:rsid w:val="00827216"/>
    <w:rsid w:val="00827550"/>
    <w:rsid w:val="00830768"/>
    <w:rsid w:val="00831CAF"/>
    <w:rsid w:val="00832285"/>
    <w:rsid w:val="008330F8"/>
    <w:rsid w:val="008366E2"/>
    <w:rsid w:val="0083797D"/>
    <w:rsid w:val="00837BB6"/>
    <w:rsid w:val="00840FDD"/>
    <w:rsid w:val="00840FF4"/>
    <w:rsid w:val="00842A36"/>
    <w:rsid w:val="008436A8"/>
    <w:rsid w:val="008443DE"/>
    <w:rsid w:val="00845499"/>
    <w:rsid w:val="008457A1"/>
    <w:rsid w:val="00847EB6"/>
    <w:rsid w:val="00850B32"/>
    <w:rsid w:val="0085146C"/>
    <w:rsid w:val="00851A31"/>
    <w:rsid w:val="008526AD"/>
    <w:rsid w:val="00853ED0"/>
    <w:rsid w:val="00854A49"/>
    <w:rsid w:val="00854EB9"/>
    <w:rsid w:val="0085597D"/>
    <w:rsid w:val="00855B4A"/>
    <w:rsid w:val="008560DF"/>
    <w:rsid w:val="00856504"/>
    <w:rsid w:val="00860EDE"/>
    <w:rsid w:val="00862905"/>
    <w:rsid w:val="00862F4C"/>
    <w:rsid w:val="00863418"/>
    <w:rsid w:val="00864286"/>
    <w:rsid w:val="00864678"/>
    <w:rsid w:val="00870072"/>
    <w:rsid w:val="008705C5"/>
    <w:rsid w:val="00870DAC"/>
    <w:rsid w:val="008713B7"/>
    <w:rsid w:val="00871771"/>
    <w:rsid w:val="00873577"/>
    <w:rsid w:val="00873B60"/>
    <w:rsid w:val="00876301"/>
    <w:rsid w:val="00876D8C"/>
    <w:rsid w:val="00877CFA"/>
    <w:rsid w:val="0088106E"/>
    <w:rsid w:val="008843B8"/>
    <w:rsid w:val="00886CF0"/>
    <w:rsid w:val="00891321"/>
    <w:rsid w:val="008925F0"/>
    <w:rsid w:val="00897DB6"/>
    <w:rsid w:val="008A2430"/>
    <w:rsid w:val="008A2BAB"/>
    <w:rsid w:val="008A3B25"/>
    <w:rsid w:val="008A3DF4"/>
    <w:rsid w:val="008A4CA0"/>
    <w:rsid w:val="008A5807"/>
    <w:rsid w:val="008A6611"/>
    <w:rsid w:val="008A7E0A"/>
    <w:rsid w:val="008B1448"/>
    <w:rsid w:val="008B1802"/>
    <w:rsid w:val="008B2788"/>
    <w:rsid w:val="008B39EA"/>
    <w:rsid w:val="008B41CB"/>
    <w:rsid w:val="008B7B70"/>
    <w:rsid w:val="008C1128"/>
    <w:rsid w:val="008C17D0"/>
    <w:rsid w:val="008C23ED"/>
    <w:rsid w:val="008C4CD5"/>
    <w:rsid w:val="008D2C80"/>
    <w:rsid w:val="008D3300"/>
    <w:rsid w:val="008D47C5"/>
    <w:rsid w:val="008D55FB"/>
    <w:rsid w:val="008D57CB"/>
    <w:rsid w:val="008D5982"/>
    <w:rsid w:val="008D6B55"/>
    <w:rsid w:val="008D7D14"/>
    <w:rsid w:val="008E09F4"/>
    <w:rsid w:val="008E1A14"/>
    <w:rsid w:val="008E1F09"/>
    <w:rsid w:val="008E3429"/>
    <w:rsid w:val="008E374C"/>
    <w:rsid w:val="008E4AF3"/>
    <w:rsid w:val="008E4BAC"/>
    <w:rsid w:val="008E4E21"/>
    <w:rsid w:val="008E607D"/>
    <w:rsid w:val="008E6DEA"/>
    <w:rsid w:val="008E7DB6"/>
    <w:rsid w:val="008F4164"/>
    <w:rsid w:val="00901003"/>
    <w:rsid w:val="009017B9"/>
    <w:rsid w:val="00902F40"/>
    <w:rsid w:val="00903507"/>
    <w:rsid w:val="00903821"/>
    <w:rsid w:val="00903E64"/>
    <w:rsid w:val="009040FE"/>
    <w:rsid w:val="00904691"/>
    <w:rsid w:val="009046AB"/>
    <w:rsid w:val="009047E2"/>
    <w:rsid w:val="00910205"/>
    <w:rsid w:val="009120FD"/>
    <w:rsid w:val="00913313"/>
    <w:rsid w:val="00914834"/>
    <w:rsid w:val="00915A3F"/>
    <w:rsid w:val="00917A01"/>
    <w:rsid w:val="00920532"/>
    <w:rsid w:val="00921C4E"/>
    <w:rsid w:val="00921D87"/>
    <w:rsid w:val="009222A1"/>
    <w:rsid w:val="0092262A"/>
    <w:rsid w:val="00922E86"/>
    <w:rsid w:val="00925317"/>
    <w:rsid w:val="00925BB4"/>
    <w:rsid w:val="00926457"/>
    <w:rsid w:val="00927157"/>
    <w:rsid w:val="009273FC"/>
    <w:rsid w:val="00931A7E"/>
    <w:rsid w:val="00931C17"/>
    <w:rsid w:val="0093312F"/>
    <w:rsid w:val="0093333C"/>
    <w:rsid w:val="00933EEF"/>
    <w:rsid w:val="00935A5E"/>
    <w:rsid w:val="00937F28"/>
    <w:rsid w:val="009400BA"/>
    <w:rsid w:val="00941A1D"/>
    <w:rsid w:val="00944BF5"/>
    <w:rsid w:val="00952611"/>
    <w:rsid w:val="0095385D"/>
    <w:rsid w:val="00954D8F"/>
    <w:rsid w:val="00954DE1"/>
    <w:rsid w:val="00955AD9"/>
    <w:rsid w:val="00955C0B"/>
    <w:rsid w:val="00955D86"/>
    <w:rsid w:val="00956079"/>
    <w:rsid w:val="00956D4B"/>
    <w:rsid w:val="00956E2F"/>
    <w:rsid w:val="009579CC"/>
    <w:rsid w:val="00962B07"/>
    <w:rsid w:val="00962D31"/>
    <w:rsid w:val="009637D0"/>
    <w:rsid w:val="009644D5"/>
    <w:rsid w:val="00964A7F"/>
    <w:rsid w:val="00965DFD"/>
    <w:rsid w:val="00967B28"/>
    <w:rsid w:val="009702CE"/>
    <w:rsid w:val="009706E8"/>
    <w:rsid w:val="009756A2"/>
    <w:rsid w:val="009756D2"/>
    <w:rsid w:val="00975E99"/>
    <w:rsid w:val="00981229"/>
    <w:rsid w:val="00982AFB"/>
    <w:rsid w:val="00986A87"/>
    <w:rsid w:val="00986DA9"/>
    <w:rsid w:val="00990ED2"/>
    <w:rsid w:val="00992B02"/>
    <w:rsid w:val="00992C5E"/>
    <w:rsid w:val="00993F0B"/>
    <w:rsid w:val="00994003"/>
    <w:rsid w:val="0099493D"/>
    <w:rsid w:val="0099498D"/>
    <w:rsid w:val="00994EBA"/>
    <w:rsid w:val="009963FF"/>
    <w:rsid w:val="009A0E82"/>
    <w:rsid w:val="009A3C47"/>
    <w:rsid w:val="009A3FEB"/>
    <w:rsid w:val="009A4236"/>
    <w:rsid w:val="009A4325"/>
    <w:rsid w:val="009A432B"/>
    <w:rsid w:val="009A46BC"/>
    <w:rsid w:val="009A47B6"/>
    <w:rsid w:val="009A6B87"/>
    <w:rsid w:val="009A7A20"/>
    <w:rsid w:val="009B37B0"/>
    <w:rsid w:val="009B55AD"/>
    <w:rsid w:val="009B5CC6"/>
    <w:rsid w:val="009B5FCF"/>
    <w:rsid w:val="009B6578"/>
    <w:rsid w:val="009B6B6B"/>
    <w:rsid w:val="009B7A32"/>
    <w:rsid w:val="009B7C89"/>
    <w:rsid w:val="009C2200"/>
    <w:rsid w:val="009C28CB"/>
    <w:rsid w:val="009C65FD"/>
    <w:rsid w:val="009C73F3"/>
    <w:rsid w:val="009C7E35"/>
    <w:rsid w:val="009D1030"/>
    <w:rsid w:val="009D1C75"/>
    <w:rsid w:val="009D283B"/>
    <w:rsid w:val="009D5EE0"/>
    <w:rsid w:val="009D70CD"/>
    <w:rsid w:val="009D7534"/>
    <w:rsid w:val="009E0DF3"/>
    <w:rsid w:val="009E1798"/>
    <w:rsid w:val="009E23FD"/>
    <w:rsid w:val="009E298A"/>
    <w:rsid w:val="009E477D"/>
    <w:rsid w:val="009E6359"/>
    <w:rsid w:val="009E66E4"/>
    <w:rsid w:val="009E77D6"/>
    <w:rsid w:val="009E7823"/>
    <w:rsid w:val="009E7AAE"/>
    <w:rsid w:val="009E7CDD"/>
    <w:rsid w:val="009F1443"/>
    <w:rsid w:val="009F17FF"/>
    <w:rsid w:val="009F4ECE"/>
    <w:rsid w:val="009F7D2E"/>
    <w:rsid w:val="00A0042F"/>
    <w:rsid w:val="00A00758"/>
    <w:rsid w:val="00A00B27"/>
    <w:rsid w:val="00A01993"/>
    <w:rsid w:val="00A021ED"/>
    <w:rsid w:val="00A05B51"/>
    <w:rsid w:val="00A07404"/>
    <w:rsid w:val="00A1072B"/>
    <w:rsid w:val="00A10E7C"/>
    <w:rsid w:val="00A12072"/>
    <w:rsid w:val="00A126C9"/>
    <w:rsid w:val="00A1339B"/>
    <w:rsid w:val="00A1340B"/>
    <w:rsid w:val="00A1367E"/>
    <w:rsid w:val="00A1391C"/>
    <w:rsid w:val="00A148B5"/>
    <w:rsid w:val="00A1717B"/>
    <w:rsid w:val="00A17234"/>
    <w:rsid w:val="00A207DB"/>
    <w:rsid w:val="00A22D93"/>
    <w:rsid w:val="00A2539D"/>
    <w:rsid w:val="00A25D74"/>
    <w:rsid w:val="00A25DAF"/>
    <w:rsid w:val="00A32154"/>
    <w:rsid w:val="00A364CF"/>
    <w:rsid w:val="00A36EE0"/>
    <w:rsid w:val="00A373AC"/>
    <w:rsid w:val="00A37AD1"/>
    <w:rsid w:val="00A4000A"/>
    <w:rsid w:val="00A42566"/>
    <w:rsid w:val="00A42AAA"/>
    <w:rsid w:val="00A432CD"/>
    <w:rsid w:val="00A43384"/>
    <w:rsid w:val="00A44B94"/>
    <w:rsid w:val="00A4500E"/>
    <w:rsid w:val="00A45906"/>
    <w:rsid w:val="00A46EC2"/>
    <w:rsid w:val="00A4714F"/>
    <w:rsid w:val="00A51A57"/>
    <w:rsid w:val="00A52EEC"/>
    <w:rsid w:val="00A56334"/>
    <w:rsid w:val="00A56A1C"/>
    <w:rsid w:val="00A576A1"/>
    <w:rsid w:val="00A61877"/>
    <w:rsid w:val="00A61D11"/>
    <w:rsid w:val="00A621DD"/>
    <w:rsid w:val="00A63D3E"/>
    <w:rsid w:val="00A64285"/>
    <w:rsid w:val="00A65929"/>
    <w:rsid w:val="00A66270"/>
    <w:rsid w:val="00A66C2E"/>
    <w:rsid w:val="00A71878"/>
    <w:rsid w:val="00A71E8C"/>
    <w:rsid w:val="00A73C1D"/>
    <w:rsid w:val="00A73DF9"/>
    <w:rsid w:val="00A74251"/>
    <w:rsid w:val="00A74694"/>
    <w:rsid w:val="00A757E9"/>
    <w:rsid w:val="00A75A77"/>
    <w:rsid w:val="00A7685E"/>
    <w:rsid w:val="00A76D83"/>
    <w:rsid w:val="00A77856"/>
    <w:rsid w:val="00A80215"/>
    <w:rsid w:val="00A80803"/>
    <w:rsid w:val="00A81400"/>
    <w:rsid w:val="00A81651"/>
    <w:rsid w:val="00A820A6"/>
    <w:rsid w:val="00A82874"/>
    <w:rsid w:val="00A83110"/>
    <w:rsid w:val="00A83837"/>
    <w:rsid w:val="00A841A2"/>
    <w:rsid w:val="00A85DA2"/>
    <w:rsid w:val="00A9287B"/>
    <w:rsid w:val="00A92CD8"/>
    <w:rsid w:val="00A92DE4"/>
    <w:rsid w:val="00A93BA2"/>
    <w:rsid w:val="00A951A2"/>
    <w:rsid w:val="00A96D00"/>
    <w:rsid w:val="00AA14A3"/>
    <w:rsid w:val="00AA1CC2"/>
    <w:rsid w:val="00AA257F"/>
    <w:rsid w:val="00AA292A"/>
    <w:rsid w:val="00AA2CDA"/>
    <w:rsid w:val="00AA3A02"/>
    <w:rsid w:val="00AA3BA4"/>
    <w:rsid w:val="00AA4CEA"/>
    <w:rsid w:val="00AA5488"/>
    <w:rsid w:val="00AA5F6A"/>
    <w:rsid w:val="00AA639F"/>
    <w:rsid w:val="00AA7AC8"/>
    <w:rsid w:val="00AB38FE"/>
    <w:rsid w:val="00AB5B1E"/>
    <w:rsid w:val="00AB5C28"/>
    <w:rsid w:val="00AC1179"/>
    <w:rsid w:val="00AC219F"/>
    <w:rsid w:val="00AC3740"/>
    <w:rsid w:val="00AC3C85"/>
    <w:rsid w:val="00AC45DD"/>
    <w:rsid w:val="00AC5468"/>
    <w:rsid w:val="00AC56FC"/>
    <w:rsid w:val="00AC5C89"/>
    <w:rsid w:val="00AD0B72"/>
    <w:rsid w:val="00AD1288"/>
    <w:rsid w:val="00AD15E2"/>
    <w:rsid w:val="00AD36C4"/>
    <w:rsid w:val="00AD473F"/>
    <w:rsid w:val="00AE0237"/>
    <w:rsid w:val="00AE0C25"/>
    <w:rsid w:val="00AE0F5A"/>
    <w:rsid w:val="00AE149E"/>
    <w:rsid w:val="00AE6987"/>
    <w:rsid w:val="00AE69D4"/>
    <w:rsid w:val="00AE6CB2"/>
    <w:rsid w:val="00AF0F1B"/>
    <w:rsid w:val="00AF1168"/>
    <w:rsid w:val="00AF15AE"/>
    <w:rsid w:val="00AF234C"/>
    <w:rsid w:val="00AF2534"/>
    <w:rsid w:val="00AF25FC"/>
    <w:rsid w:val="00AF6A6E"/>
    <w:rsid w:val="00B01607"/>
    <w:rsid w:val="00B01B35"/>
    <w:rsid w:val="00B02800"/>
    <w:rsid w:val="00B028BD"/>
    <w:rsid w:val="00B041D9"/>
    <w:rsid w:val="00B05A18"/>
    <w:rsid w:val="00B05C38"/>
    <w:rsid w:val="00B11253"/>
    <w:rsid w:val="00B117CB"/>
    <w:rsid w:val="00B12846"/>
    <w:rsid w:val="00B12D48"/>
    <w:rsid w:val="00B13581"/>
    <w:rsid w:val="00B13FE5"/>
    <w:rsid w:val="00B14A50"/>
    <w:rsid w:val="00B1568E"/>
    <w:rsid w:val="00B161E7"/>
    <w:rsid w:val="00B174C1"/>
    <w:rsid w:val="00B214B3"/>
    <w:rsid w:val="00B220D1"/>
    <w:rsid w:val="00B22D1F"/>
    <w:rsid w:val="00B233F1"/>
    <w:rsid w:val="00B2379D"/>
    <w:rsid w:val="00B237C5"/>
    <w:rsid w:val="00B24357"/>
    <w:rsid w:val="00B24862"/>
    <w:rsid w:val="00B24DAC"/>
    <w:rsid w:val="00B2505D"/>
    <w:rsid w:val="00B256B0"/>
    <w:rsid w:val="00B266A9"/>
    <w:rsid w:val="00B27270"/>
    <w:rsid w:val="00B2772A"/>
    <w:rsid w:val="00B3115C"/>
    <w:rsid w:val="00B31E74"/>
    <w:rsid w:val="00B32C64"/>
    <w:rsid w:val="00B32CAC"/>
    <w:rsid w:val="00B34EFE"/>
    <w:rsid w:val="00B34F2F"/>
    <w:rsid w:val="00B35585"/>
    <w:rsid w:val="00B362E3"/>
    <w:rsid w:val="00B36DBD"/>
    <w:rsid w:val="00B3769E"/>
    <w:rsid w:val="00B379EA"/>
    <w:rsid w:val="00B4006F"/>
    <w:rsid w:val="00B4062C"/>
    <w:rsid w:val="00B40917"/>
    <w:rsid w:val="00B41FC1"/>
    <w:rsid w:val="00B421CB"/>
    <w:rsid w:val="00B443B5"/>
    <w:rsid w:val="00B450B4"/>
    <w:rsid w:val="00B45C21"/>
    <w:rsid w:val="00B46513"/>
    <w:rsid w:val="00B50394"/>
    <w:rsid w:val="00B505A4"/>
    <w:rsid w:val="00B51418"/>
    <w:rsid w:val="00B52478"/>
    <w:rsid w:val="00B55229"/>
    <w:rsid w:val="00B571B1"/>
    <w:rsid w:val="00B6037A"/>
    <w:rsid w:val="00B642C5"/>
    <w:rsid w:val="00B67C8F"/>
    <w:rsid w:val="00B700E0"/>
    <w:rsid w:val="00B70156"/>
    <w:rsid w:val="00B7256C"/>
    <w:rsid w:val="00B74A69"/>
    <w:rsid w:val="00B751E0"/>
    <w:rsid w:val="00B75BFF"/>
    <w:rsid w:val="00B7635A"/>
    <w:rsid w:val="00B76526"/>
    <w:rsid w:val="00B772E6"/>
    <w:rsid w:val="00B815A5"/>
    <w:rsid w:val="00B839D3"/>
    <w:rsid w:val="00B861D9"/>
    <w:rsid w:val="00B86941"/>
    <w:rsid w:val="00B90B0E"/>
    <w:rsid w:val="00B90FCE"/>
    <w:rsid w:val="00B918B4"/>
    <w:rsid w:val="00B92178"/>
    <w:rsid w:val="00B924A4"/>
    <w:rsid w:val="00B94003"/>
    <w:rsid w:val="00B94DBD"/>
    <w:rsid w:val="00B95A18"/>
    <w:rsid w:val="00B96613"/>
    <w:rsid w:val="00BA0E5A"/>
    <w:rsid w:val="00BA1123"/>
    <w:rsid w:val="00BA16CE"/>
    <w:rsid w:val="00BA26E9"/>
    <w:rsid w:val="00BA2BA0"/>
    <w:rsid w:val="00BA2D52"/>
    <w:rsid w:val="00BA4C42"/>
    <w:rsid w:val="00BA529C"/>
    <w:rsid w:val="00BA5C2B"/>
    <w:rsid w:val="00BB01BA"/>
    <w:rsid w:val="00BB46A2"/>
    <w:rsid w:val="00BB55AF"/>
    <w:rsid w:val="00BB7315"/>
    <w:rsid w:val="00BB744D"/>
    <w:rsid w:val="00BC1679"/>
    <w:rsid w:val="00BC39CD"/>
    <w:rsid w:val="00BC474C"/>
    <w:rsid w:val="00BC4BE4"/>
    <w:rsid w:val="00BC584E"/>
    <w:rsid w:val="00BC7F12"/>
    <w:rsid w:val="00BD0AB5"/>
    <w:rsid w:val="00BD0B9C"/>
    <w:rsid w:val="00BD2339"/>
    <w:rsid w:val="00BD2E70"/>
    <w:rsid w:val="00BD39AC"/>
    <w:rsid w:val="00BD4B81"/>
    <w:rsid w:val="00BD62E4"/>
    <w:rsid w:val="00BE2FE1"/>
    <w:rsid w:val="00BE34D0"/>
    <w:rsid w:val="00BE40CC"/>
    <w:rsid w:val="00BE5893"/>
    <w:rsid w:val="00BE64EA"/>
    <w:rsid w:val="00BE67C0"/>
    <w:rsid w:val="00BE7648"/>
    <w:rsid w:val="00BF0170"/>
    <w:rsid w:val="00BF0CCA"/>
    <w:rsid w:val="00BF2521"/>
    <w:rsid w:val="00BF514F"/>
    <w:rsid w:val="00BF67DB"/>
    <w:rsid w:val="00BF7847"/>
    <w:rsid w:val="00BF7EA2"/>
    <w:rsid w:val="00C00044"/>
    <w:rsid w:val="00C018D2"/>
    <w:rsid w:val="00C02144"/>
    <w:rsid w:val="00C0411E"/>
    <w:rsid w:val="00C06261"/>
    <w:rsid w:val="00C06578"/>
    <w:rsid w:val="00C079A7"/>
    <w:rsid w:val="00C114BB"/>
    <w:rsid w:val="00C11C9A"/>
    <w:rsid w:val="00C1212E"/>
    <w:rsid w:val="00C1230D"/>
    <w:rsid w:val="00C15D8A"/>
    <w:rsid w:val="00C16DD5"/>
    <w:rsid w:val="00C17639"/>
    <w:rsid w:val="00C22709"/>
    <w:rsid w:val="00C227D7"/>
    <w:rsid w:val="00C23467"/>
    <w:rsid w:val="00C237D5"/>
    <w:rsid w:val="00C2507C"/>
    <w:rsid w:val="00C275AE"/>
    <w:rsid w:val="00C27D94"/>
    <w:rsid w:val="00C31E7A"/>
    <w:rsid w:val="00C3209D"/>
    <w:rsid w:val="00C32182"/>
    <w:rsid w:val="00C32C2A"/>
    <w:rsid w:val="00C35975"/>
    <w:rsid w:val="00C360C7"/>
    <w:rsid w:val="00C44793"/>
    <w:rsid w:val="00C45DD7"/>
    <w:rsid w:val="00C47AAF"/>
    <w:rsid w:val="00C51B59"/>
    <w:rsid w:val="00C526D9"/>
    <w:rsid w:val="00C5364B"/>
    <w:rsid w:val="00C53749"/>
    <w:rsid w:val="00C53902"/>
    <w:rsid w:val="00C53986"/>
    <w:rsid w:val="00C53A83"/>
    <w:rsid w:val="00C5641F"/>
    <w:rsid w:val="00C61382"/>
    <w:rsid w:val="00C627A6"/>
    <w:rsid w:val="00C62DAB"/>
    <w:rsid w:val="00C636F3"/>
    <w:rsid w:val="00C640F4"/>
    <w:rsid w:val="00C65A5E"/>
    <w:rsid w:val="00C65CBD"/>
    <w:rsid w:val="00C65E9B"/>
    <w:rsid w:val="00C66C6C"/>
    <w:rsid w:val="00C7266F"/>
    <w:rsid w:val="00C72A24"/>
    <w:rsid w:val="00C72F23"/>
    <w:rsid w:val="00C77617"/>
    <w:rsid w:val="00C82053"/>
    <w:rsid w:val="00C84ED3"/>
    <w:rsid w:val="00C85636"/>
    <w:rsid w:val="00C866DC"/>
    <w:rsid w:val="00C86D47"/>
    <w:rsid w:val="00C87E47"/>
    <w:rsid w:val="00C92447"/>
    <w:rsid w:val="00C93107"/>
    <w:rsid w:val="00C9486F"/>
    <w:rsid w:val="00C94959"/>
    <w:rsid w:val="00C95321"/>
    <w:rsid w:val="00C95FFB"/>
    <w:rsid w:val="00CA0143"/>
    <w:rsid w:val="00CA3123"/>
    <w:rsid w:val="00CA36D5"/>
    <w:rsid w:val="00CA701F"/>
    <w:rsid w:val="00CB06DA"/>
    <w:rsid w:val="00CB16B4"/>
    <w:rsid w:val="00CB3847"/>
    <w:rsid w:val="00CB5CA0"/>
    <w:rsid w:val="00CB6948"/>
    <w:rsid w:val="00CB7601"/>
    <w:rsid w:val="00CC165D"/>
    <w:rsid w:val="00CC18A2"/>
    <w:rsid w:val="00CC25AE"/>
    <w:rsid w:val="00CC2D2D"/>
    <w:rsid w:val="00CD0DBF"/>
    <w:rsid w:val="00CD0E36"/>
    <w:rsid w:val="00CD244A"/>
    <w:rsid w:val="00CD4430"/>
    <w:rsid w:val="00CD47F2"/>
    <w:rsid w:val="00CD56D2"/>
    <w:rsid w:val="00CD6A5E"/>
    <w:rsid w:val="00CD6B9F"/>
    <w:rsid w:val="00CE130B"/>
    <w:rsid w:val="00CE1C77"/>
    <w:rsid w:val="00CE2706"/>
    <w:rsid w:val="00CE3BB8"/>
    <w:rsid w:val="00CE3C11"/>
    <w:rsid w:val="00CE72B4"/>
    <w:rsid w:val="00CF06EE"/>
    <w:rsid w:val="00CF3D2D"/>
    <w:rsid w:val="00CF3FEA"/>
    <w:rsid w:val="00CF43EC"/>
    <w:rsid w:val="00CF53B3"/>
    <w:rsid w:val="00CF5E67"/>
    <w:rsid w:val="00D02331"/>
    <w:rsid w:val="00D032BD"/>
    <w:rsid w:val="00D050A2"/>
    <w:rsid w:val="00D05762"/>
    <w:rsid w:val="00D07743"/>
    <w:rsid w:val="00D138FA"/>
    <w:rsid w:val="00D13C7B"/>
    <w:rsid w:val="00D142D1"/>
    <w:rsid w:val="00D1568B"/>
    <w:rsid w:val="00D166F6"/>
    <w:rsid w:val="00D16C2F"/>
    <w:rsid w:val="00D16D57"/>
    <w:rsid w:val="00D16E17"/>
    <w:rsid w:val="00D207AC"/>
    <w:rsid w:val="00D20A71"/>
    <w:rsid w:val="00D22BA8"/>
    <w:rsid w:val="00D24185"/>
    <w:rsid w:val="00D24BDA"/>
    <w:rsid w:val="00D2500B"/>
    <w:rsid w:val="00D25567"/>
    <w:rsid w:val="00D27828"/>
    <w:rsid w:val="00D344BD"/>
    <w:rsid w:val="00D34554"/>
    <w:rsid w:val="00D34B7E"/>
    <w:rsid w:val="00D36CB0"/>
    <w:rsid w:val="00D377FA"/>
    <w:rsid w:val="00D40A37"/>
    <w:rsid w:val="00D43A57"/>
    <w:rsid w:val="00D4457F"/>
    <w:rsid w:val="00D453A8"/>
    <w:rsid w:val="00D45808"/>
    <w:rsid w:val="00D45996"/>
    <w:rsid w:val="00D47138"/>
    <w:rsid w:val="00D4773C"/>
    <w:rsid w:val="00D505CB"/>
    <w:rsid w:val="00D51813"/>
    <w:rsid w:val="00D51C78"/>
    <w:rsid w:val="00D530AA"/>
    <w:rsid w:val="00D53DD3"/>
    <w:rsid w:val="00D554F1"/>
    <w:rsid w:val="00D576D4"/>
    <w:rsid w:val="00D6177C"/>
    <w:rsid w:val="00D62F12"/>
    <w:rsid w:val="00D63C88"/>
    <w:rsid w:val="00D63DD0"/>
    <w:rsid w:val="00D64505"/>
    <w:rsid w:val="00D65162"/>
    <w:rsid w:val="00D65823"/>
    <w:rsid w:val="00D66ED8"/>
    <w:rsid w:val="00D71866"/>
    <w:rsid w:val="00D73A6F"/>
    <w:rsid w:val="00D761C5"/>
    <w:rsid w:val="00D76304"/>
    <w:rsid w:val="00D77108"/>
    <w:rsid w:val="00D8183D"/>
    <w:rsid w:val="00D826A7"/>
    <w:rsid w:val="00D84F27"/>
    <w:rsid w:val="00D8652D"/>
    <w:rsid w:val="00D87240"/>
    <w:rsid w:val="00D8747F"/>
    <w:rsid w:val="00D87E83"/>
    <w:rsid w:val="00D90469"/>
    <w:rsid w:val="00D90B45"/>
    <w:rsid w:val="00D93D83"/>
    <w:rsid w:val="00D955C3"/>
    <w:rsid w:val="00D958B0"/>
    <w:rsid w:val="00D95C8E"/>
    <w:rsid w:val="00D967DB"/>
    <w:rsid w:val="00DA190E"/>
    <w:rsid w:val="00DA2062"/>
    <w:rsid w:val="00DA2404"/>
    <w:rsid w:val="00DA3296"/>
    <w:rsid w:val="00DA364E"/>
    <w:rsid w:val="00DA443F"/>
    <w:rsid w:val="00DA4FE8"/>
    <w:rsid w:val="00DA5E49"/>
    <w:rsid w:val="00DA6E49"/>
    <w:rsid w:val="00DA7B1C"/>
    <w:rsid w:val="00DB190B"/>
    <w:rsid w:val="00DB1D4D"/>
    <w:rsid w:val="00DB1E32"/>
    <w:rsid w:val="00DB2770"/>
    <w:rsid w:val="00DB2838"/>
    <w:rsid w:val="00DB75C3"/>
    <w:rsid w:val="00DC08F8"/>
    <w:rsid w:val="00DC3CBC"/>
    <w:rsid w:val="00DC435B"/>
    <w:rsid w:val="00DC49A9"/>
    <w:rsid w:val="00DC4CC9"/>
    <w:rsid w:val="00DC4E18"/>
    <w:rsid w:val="00DC5A8A"/>
    <w:rsid w:val="00DC694D"/>
    <w:rsid w:val="00DD20D7"/>
    <w:rsid w:val="00DD2838"/>
    <w:rsid w:val="00DD2A6A"/>
    <w:rsid w:val="00DD3108"/>
    <w:rsid w:val="00DD35C6"/>
    <w:rsid w:val="00DD3AC8"/>
    <w:rsid w:val="00DD59EB"/>
    <w:rsid w:val="00DD6D33"/>
    <w:rsid w:val="00DD7242"/>
    <w:rsid w:val="00DE0566"/>
    <w:rsid w:val="00DE2B05"/>
    <w:rsid w:val="00DE359E"/>
    <w:rsid w:val="00DE4509"/>
    <w:rsid w:val="00DE4B17"/>
    <w:rsid w:val="00DE538E"/>
    <w:rsid w:val="00DE54FE"/>
    <w:rsid w:val="00DE5ACB"/>
    <w:rsid w:val="00DE703B"/>
    <w:rsid w:val="00DE70AF"/>
    <w:rsid w:val="00DE7BC2"/>
    <w:rsid w:val="00DF0302"/>
    <w:rsid w:val="00DF0997"/>
    <w:rsid w:val="00DF0FC9"/>
    <w:rsid w:val="00DF1E54"/>
    <w:rsid w:val="00DF26F6"/>
    <w:rsid w:val="00DF3142"/>
    <w:rsid w:val="00DF391B"/>
    <w:rsid w:val="00DF5226"/>
    <w:rsid w:val="00DF5A1C"/>
    <w:rsid w:val="00DF6B46"/>
    <w:rsid w:val="00E02CAF"/>
    <w:rsid w:val="00E03040"/>
    <w:rsid w:val="00E05437"/>
    <w:rsid w:val="00E05505"/>
    <w:rsid w:val="00E065DE"/>
    <w:rsid w:val="00E0785B"/>
    <w:rsid w:val="00E11510"/>
    <w:rsid w:val="00E12AFC"/>
    <w:rsid w:val="00E12DAD"/>
    <w:rsid w:val="00E14BAF"/>
    <w:rsid w:val="00E17484"/>
    <w:rsid w:val="00E17B34"/>
    <w:rsid w:val="00E17E68"/>
    <w:rsid w:val="00E2232C"/>
    <w:rsid w:val="00E23F4C"/>
    <w:rsid w:val="00E27E0F"/>
    <w:rsid w:val="00E30D37"/>
    <w:rsid w:val="00E3125E"/>
    <w:rsid w:val="00E31F0F"/>
    <w:rsid w:val="00E3261F"/>
    <w:rsid w:val="00E40A83"/>
    <w:rsid w:val="00E411CD"/>
    <w:rsid w:val="00E432BC"/>
    <w:rsid w:val="00E45CB1"/>
    <w:rsid w:val="00E47E31"/>
    <w:rsid w:val="00E50B6B"/>
    <w:rsid w:val="00E51904"/>
    <w:rsid w:val="00E51970"/>
    <w:rsid w:val="00E527AA"/>
    <w:rsid w:val="00E554D0"/>
    <w:rsid w:val="00E55849"/>
    <w:rsid w:val="00E57375"/>
    <w:rsid w:val="00E57D70"/>
    <w:rsid w:val="00E601BF"/>
    <w:rsid w:val="00E62F58"/>
    <w:rsid w:val="00E71AAA"/>
    <w:rsid w:val="00E71E8E"/>
    <w:rsid w:val="00E72A21"/>
    <w:rsid w:val="00E73B66"/>
    <w:rsid w:val="00E755AD"/>
    <w:rsid w:val="00E757B9"/>
    <w:rsid w:val="00E77604"/>
    <w:rsid w:val="00E7777F"/>
    <w:rsid w:val="00E7780B"/>
    <w:rsid w:val="00E77FC3"/>
    <w:rsid w:val="00E80833"/>
    <w:rsid w:val="00E80EB7"/>
    <w:rsid w:val="00E8150F"/>
    <w:rsid w:val="00E81F75"/>
    <w:rsid w:val="00E8219E"/>
    <w:rsid w:val="00E82509"/>
    <w:rsid w:val="00E83FFD"/>
    <w:rsid w:val="00E849FF"/>
    <w:rsid w:val="00E85351"/>
    <w:rsid w:val="00E85841"/>
    <w:rsid w:val="00E860E6"/>
    <w:rsid w:val="00E9322B"/>
    <w:rsid w:val="00E956A0"/>
    <w:rsid w:val="00E973D9"/>
    <w:rsid w:val="00E97E0C"/>
    <w:rsid w:val="00EA0090"/>
    <w:rsid w:val="00EA0B60"/>
    <w:rsid w:val="00EA2DF9"/>
    <w:rsid w:val="00EA2F2C"/>
    <w:rsid w:val="00EA3772"/>
    <w:rsid w:val="00EA527F"/>
    <w:rsid w:val="00EA52D7"/>
    <w:rsid w:val="00EA5E46"/>
    <w:rsid w:val="00EA6019"/>
    <w:rsid w:val="00EA7830"/>
    <w:rsid w:val="00EA7A01"/>
    <w:rsid w:val="00EB0007"/>
    <w:rsid w:val="00EB00E4"/>
    <w:rsid w:val="00EB0444"/>
    <w:rsid w:val="00EB0C74"/>
    <w:rsid w:val="00EB193B"/>
    <w:rsid w:val="00EB272A"/>
    <w:rsid w:val="00EB2879"/>
    <w:rsid w:val="00EB4F0C"/>
    <w:rsid w:val="00EB57F5"/>
    <w:rsid w:val="00EB7899"/>
    <w:rsid w:val="00EC13FA"/>
    <w:rsid w:val="00EC587E"/>
    <w:rsid w:val="00EC6365"/>
    <w:rsid w:val="00ED14E7"/>
    <w:rsid w:val="00ED4D9C"/>
    <w:rsid w:val="00ED76C7"/>
    <w:rsid w:val="00EE1592"/>
    <w:rsid w:val="00EE2383"/>
    <w:rsid w:val="00EE3A5F"/>
    <w:rsid w:val="00EE43D6"/>
    <w:rsid w:val="00EE4DA9"/>
    <w:rsid w:val="00EE55DC"/>
    <w:rsid w:val="00EE69F4"/>
    <w:rsid w:val="00EE6F57"/>
    <w:rsid w:val="00EF1DD3"/>
    <w:rsid w:val="00EF2314"/>
    <w:rsid w:val="00EF300C"/>
    <w:rsid w:val="00EF4781"/>
    <w:rsid w:val="00EF491F"/>
    <w:rsid w:val="00EF5127"/>
    <w:rsid w:val="00EF5D14"/>
    <w:rsid w:val="00F008AA"/>
    <w:rsid w:val="00F01D3A"/>
    <w:rsid w:val="00F02B89"/>
    <w:rsid w:val="00F0313A"/>
    <w:rsid w:val="00F0337B"/>
    <w:rsid w:val="00F037EF"/>
    <w:rsid w:val="00F075A3"/>
    <w:rsid w:val="00F10C84"/>
    <w:rsid w:val="00F11773"/>
    <w:rsid w:val="00F11D69"/>
    <w:rsid w:val="00F1276D"/>
    <w:rsid w:val="00F14812"/>
    <w:rsid w:val="00F149D4"/>
    <w:rsid w:val="00F14AAC"/>
    <w:rsid w:val="00F15B01"/>
    <w:rsid w:val="00F168B2"/>
    <w:rsid w:val="00F17542"/>
    <w:rsid w:val="00F20087"/>
    <w:rsid w:val="00F22FA1"/>
    <w:rsid w:val="00F23638"/>
    <w:rsid w:val="00F24407"/>
    <w:rsid w:val="00F268BD"/>
    <w:rsid w:val="00F306A4"/>
    <w:rsid w:val="00F312EC"/>
    <w:rsid w:val="00F3499F"/>
    <w:rsid w:val="00F3623E"/>
    <w:rsid w:val="00F42802"/>
    <w:rsid w:val="00F428F4"/>
    <w:rsid w:val="00F454DE"/>
    <w:rsid w:val="00F461E8"/>
    <w:rsid w:val="00F46344"/>
    <w:rsid w:val="00F478A2"/>
    <w:rsid w:val="00F47F8E"/>
    <w:rsid w:val="00F5142F"/>
    <w:rsid w:val="00F514A5"/>
    <w:rsid w:val="00F525BD"/>
    <w:rsid w:val="00F52F4D"/>
    <w:rsid w:val="00F55976"/>
    <w:rsid w:val="00F56433"/>
    <w:rsid w:val="00F61DE1"/>
    <w:rsid w:val="00F6305D"/>
    <w:rsid w:val="00F643E9"/>
    <w:rsid w:val="00F67EF2"/>
    <w:rsid w:val="00F70A08"/>
    <w:rsid w:val="00F7107E"/>
    <w:rsid w:val="00F735CF"/>
    <w:rsid w:val="00F74134"/>
    <w:rsid w:val="00F74B39"/>
    <w:rsid w:val="00F7504C"/>
    <w:rsid w:val="00F7571F"/>
    <w:rsid w:val="00F815F7"/>
    <w:rsid w:val="00F82572"/>
    <w:rsid w:val="00F8383E"/>
    <w:rsid w:val="00F8417E"/>
    <w:rsid w:val="00F8430B"/>
    <w:rsid w:val="00F84384"/>
    <w:rsid w:val="00F8507D"/>
    <w:rsid w:val="00F85C67"/>
    <w:rsid w:val="00F8651C"/>
    <w:rsid w:val="00F87038"/>
    <w:rsid w:val="00F877F1"/>
    <w:rsid w:val="00F879A4"/>
    <w:rsid w:val="00F91130"/>
    <w:rsid w:val="00F91154"/>
    <w:rsid w:val="00F93483"/>
    <w:rsid w:val="00F93E69"/>
    <w:rsid w:val="00F9499F"/>
    <w:rsid w:val="00F94EBF"/>
    <w:rsid w:val="00F95350"/>
    <w:rsid w:val="00F95CC1"/>
    <w:rsid w:val="00F963D0"/>
    <w:rsid w:val="00F96DD1"/>
    <w:rsid w:val="00F9793A"/>
    <w:rsid w:val="00FA0816"/>
    <w:rsid w:val="00FA0C4C"/>
    <w:rsid w:val="00FA22D6"/>
    <w:rsid w:val="00FA71F0"/>
    <w:rsid w:val="00FB25AC"/>
    <w:rsid w:val="00FB435C"/>
    <w:rsid w:val="00FB4E94"/>
    <w:rsid w:val="00FB64D5"/>
    <w:rsid w:val="00FB6EAA"/>
    <w:rsid w:val="00FB74A3"/>
    <w:rsid w:val="00FC0526"/>
    <w:rsid w:val="00FC109D"/>
    <w:rsid w:val="00FC1516"/>
    <w:rsid w:val="00FC1970"/>
    <w:rsid w:val="00FC1A7F"/>
    <w:rsid w:val="00FC3176"/>
    <w:rsid w:val="00FC4B77"/>
    <w:rsid w:val="00FC582F"/>
    <w:rsid w:val="00FC68E1"/>
    <w:rsid w:val="00FD04C7"/>
    <w:rsid w:val="00FD1986"/>
    <w:rsid w:val="00FD1C98"/>
    <w:rsid w:val="00FD29EC"/>
    <w:rsid w:val="00FD5617"/>
    <w:rsid w:val="00FD5A71"/>
    <w:rsid w:val="00FD5B2F"/>
    <w:rsid w:val="00FD7232"/>
    <w:rsid w:val="00FD7CCF"/>
    <w:rsid w:val="00FE174A"/>
    <w:rsid w:val="00FE382F"/>
    <w:rsid w:val="00FE38C4"/>
    <w:rsid w:val="00FE4389"/>
    <w:rsid w:val="00FE4770"/>
    <w:rsid w:val="00FE662F"/>
    <w:rsid w:val="00FE73BE"/>
    <w:rsid w:val="00FE7A4D"/>
    <w:rsid w:val="00FE7EA6"/>
    <w:rsid w:val="00FF06C6"/>
    <w:rsid w:val="00FF0D5B"/>
    <w:rsid w:val="00FF11DE"/>
    <w:rsid w:val="00FF275D"/>
    <w:rsid w:val="00FF2A35"/>
    <w:rsid w:val="00FF33CD"/>
    <w:rsid w:val="00FF3FBC"/>
    <w:rsid w:val="00FF4328"/>
    <w:rsid w:val="272BE10F"/>
    <w:rsid w:val="70CD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ity of Ivanhoe</cp:lastModifiedBy>
  <cp:revision>4</cp:revision>
  <cp:lastPrinted>2025-10-16T13:38:00Z</cp:lastPrinted>
  <dcterms:created xsi:type="dcterms:W3CDTF">2025-10-10T17:49:00Z</dcterms:created>
  <dcterms:modified xsi:type="dcterms:W3CDTF">2025-10-16T13:39:00Z</dcterms:modified>
  <dc:language>en-US</dc:language>
</cp:coreProperties>
</file>